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4B93" w14:textId="41011441" w:rsidR="00802E04" w:rsidRPr="00A118D6" w:rsidRDefault="002004F4">
      <w:pPr>
        <w:rPr>
          <w:rFonts w:ascii="Arial" w:hAnsi="Arial" w:cs="Arial"/>
          <w:sz w:val="28"/>
          <w:szCs w:val="28"/>
        </w:rPr>
      </w:pPr>
      <w:r w:rsidRPr="00A118D6">
        <w:rPr>
          <w:rFonts w:ascii="Arial" w:hAnsi="Arial" w:cs="Arial"/>
          <w:sz w:val="28"/>
          <w:szCs w:val="28"/>
        </w:rPr>
        <w:t xml:space="preserve"> </w:t>
      </w:r>
    </w:p>
    <w:p w14:paraId="5E953B65" w14:textId="02350274" w:rsidR="00924C14" w:rsidRPr="00BE06AD" w:rsidRDefault="688B4BF9" w:rsidP="003B72A0">
      <w:pPr>
        <w:pStyle w:val="4Heading1"/>
        <w:jc w:val="center"/>
        <w:rPr>
          <w:b w:val="0"/>
          <w:bCs/>
          <w:sz w:val="20"/>
          <w:szCs w:val="20"/>
        </w:rPr>
      </w:pPr>
      <w:r w:rsidRPr="00BE06AD">
        <w:rPr>
          <w:bCs/>
          <w:color w:val="auto"/>
          <w:sz w:val="24"/>
          <w:szCs w:val="24"/>
        </w:rPr>
        <w:t xml:space="preserve">Job </w:t>
      </w:r>
      <w:r w:rsidR="00F969C5" w:rsidRPr="00BE06AD">
        <w:rPr>
          <w:bCs/>
          <w:color w:val="auto"/>
          <w:sz w:val="24"/>
          <w:szCs w:val="24"/>
        </w:rPr>
        <w:t>Description</w:t>
      </w:r>
      <w:r w:rsidRPr="00BE06AD">
        <w:rPr>
          <w:bCs/>
          <w:color w:val="auto"/>
          <w:sz w:val="24"/>
          <w:szCs w:val="24"/>
        </w:rPr>
        <w:t xml:space="preserve">: </w:t>
      </w:r>
      <w:r w:rsidR="00E806FA" w:rsidRPr="00BE06AD">
        <w:rPr>
          <w:noProof/>
          <w:color w:val="auto"/>
          <w:sz w:val="24"/>
          <w:szCs w:val="24"/>
        </w:rPr>
        <w:t>T</w:t>
      </w:r>
      <w:r w:rsidR="002C2241" w:rsidRPr="00BE06AD">
        <w:rPr>
          <w:noProof/>
          <w:color w:val="auto"/>
          <w:sz w:val="24"/>
          <w:szCs w:val="24"/>
        </w:rPr>
        <w:t>eacher</w:t>
      </w:r>
    </w:p>
    <w:p w14:paraId="2F20E9D2" w14:textId="1D7BD809" w:rsidR="0049239B" w:rsidRPr="001338E2" w:rsidRDefault="00517B16" w:rsidP="00F76BF5">
      <w:pPr>
        <w:pStyle w:val="1bodycopy10pt"/>
        <w:spacing w:line="276" w:lineRule="auto"/>
        <w:rPr>
          <w:rFonts w:ascii="Arial" w:hAnsi="Arial" w:cs="Arial"/>
          <w:sz w:val="22"/>
          <w:szCs w:val="28"/>
        </w:rPr>
      </w:pPr>
      <w:r w:rsidRPr="001338E2">
        <w:rPr>
          <w:rFonts w:ascii="Arial" w:hAnsi="Arial" w:cs="Arial"/>
          <w:sz w:val="22"/>
          <w:szCs w:val="28"/>
        </w:rPr>
        <w:t xml:space="preserve">The Propeller Academy Trust </w:t>
      </w:r>
      <w:r w:rsidR="0049239B" w:rsidRPr="001338E2">
        <w:rPr>
          <w:rFonts w:ascii="Arial" w:hAnsi="Arial" w:cs="Arial"/>
          <w:sz w:val="22"/>
          <w:szCs w:val="28"/>
        </w:rPr>
        <w:t xml:space="preserve">is committed to creating a diverse workforce. We’ll consider all qualified applicants for employment without regard to sex, race, religion, belief, sexual orientation, gender reassignment, pregnancy, maternity, age, disability, marriage, or civil partnership. </w:t>
      </w:r>
    </w:p>
    <w:p w14:paraId="6EE88CD7" w14:textId="77777777" w:rsidR="0015718A" w:rsidRDefault="0015718A" w:rsidP="00F76BF5">
      <w:pPr>
        <w:pStyle w:val="Heading1"/>
        <w:spacing w:line="276" w:lineRule="auto"/>
        <w:rPr>
          <w:b/>
          <w:bCs/>
          <w:sz w:val="24"/>
          <w:szCs w:val="24"/>
        </w:rPr>
      </w:pPr>
    </w:p>
    <w:p w14:paraId="748EADFA" w14:textId="77777777" w:rsidR="004F1238" w:rsidRPr="00CC37BA" w:rsidRDefault="004F1238" w:rsidP="004F1238">
      <w:pPr>
        <w:pStyle w:val="Heading1"/>
        <w:rPr>
          <w:b/>
          <w:bCs/>
          <w:sz w:val="24"/>
          <w:szCs w:val="32"/>
        </w:rPr>
      </w:pPr>
      <w:r w:rsidRPr="00CC37BA">
        <w:rPr>
          <w:b/>
          <w:bCs/>
          <w:sz w:val="24"/>
          <w:szCs w:val="32"/>
        </w:rPr>
        <w:t>Main purpose</w:t>
      </w:r>
    </w:p>
    <w:p w14:paraId="20B5569E" w14:textId="77777777" w:rsidR="004F1238" w:rsidRPr="00336B0C" w:rsidRDefault="004F1238" w:rsidP="004F1238">
      <w:pPr>
        <w:pStyle w:val="1bodycopy10pt"/>
        <w:rPr>
          <w:rFonts w:ascii="Arial" w:hAnsi="Arial" w:cs="Arial"/>
          <w:sz w:val="22"/>
          <w:szCs w:val="28"/>
          <w:lang w:val="en-GB" w:eastAsia="en-GB"/>
        </w:rPr>
      </w:pPr>
      <w:r w:rsidRPr="00336B0C">
        <w:rPr>
          <w:rFonts w:ascii="Arial" w:hAnsi="Arial" w:cs="Arial"/>
          <w:sz w:val="22"/>
          <w:szCs w:val="28"/>
          <w:lang w:val="en-GB" w:eastAsia="en-GB"/>
        </w:rPr>
        <w:t>The teacher will:</w:t>
      </w:r>
    </w:p>
    <w:p w14:paraId="67C8BC8B" w14:textId="77777777" w:rsidR="004F1238" w:rsidRPr="00336B0C" w:rsidRDefault="004F1238" w:rsidP="004F1238">
      <w:pPr>
        <w:pStyle w:val="4Bulletedcopyblue"/>
        <w:rPr>
          <w:sz w:val="22"/>
          <w:szCs w:val="22"/>
        </w:rPr>
      </w:pPr>
      <w:r w:rsidRPr="00336B0C">
        <w:rPr>
          <w:sz w:val="22"/>
          <w:szCs w:val="22"/>
        </w:rPr>
        <w:t xml:space="preserve">Fulfill the professional responsibilities of a teacher, as set out in the </w:t>
      </w:r>
      <w:hyperlink r:id="rId11" w:history="1">
        <w:r w:rsidRPr="00336B0C">
          <w:rPr>
            <w:rStyle w:val="Hyperlink"/>
            <w:sz w:val="22"/>
            <w:szCs w:val="22"/>
          </w:rPr>
          <w:t>School Teachers’ Pay and Conditions document</w:t>
        </w:r>
      </w:hyperlink>
    </w:p>
    <w:p w14:paraId="1AF615D6" w14:textId="77777777" w:rsidR="004F1238" w:rsidRPr="00336B0C" w:rsidRDefault="004F1238" w:rsidP="004F1238">
      <w:pPr>
        <w:pStyle w:val="4Bulletedcopyblue"/>
        <w:rPr>
          <w:sz w:val="22"/>
          <w:szCs w:val="22"/>
        </w:rPr>
      </w:pPr>
      <w:r w:rsidRPr="00336B0C">
        <w:rPr>
          <w:sz w:val="22"/>
          <w:szCs w:val="22"/>
        </w:rPr>
        <w:t xml:space="preserve">Meet the expectations set out in the </w:t>
      </w:r>
      <w:hyperlink r:id="rId12" w:history="1">
        <w:r w:rsidRPr="00336B0C">
          <w:rPr>
            <w:rStyle w:val="Hyperlink"/>
            <w:sz w:val="22"/>
            <w:szCs w:val="22"/>
          </w:rPr>
          <w:t>Teachers’ Standards</w:t>
        </w:r>
      </w:hyperlink>
      <w:r w:rsidRPr="00336B0C">
        <w:rPr>
          <w:sz w:val="22"/>
          <w:szCs w:val="22"/>
        </w:rPr>
        <w:t xml:space="preserve"> </w:t>
      </w:r>
    </w:p>
    <w:p w14:paraId="6DB07773" w14:textId="43E4E133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 xml:space="preserve">Take specific responsibility and accountability for the day-to-day management and organisation of their </w:t>
      </w:r>
      <w:r w:rsidR="0062260F">
        <w:rPr>
          <w:sz w:val="22"/>
          <w:szCs w:val="22"/>
          <w:lang w:val="en-GB" w:eastAsia="en-GB"/>
        </w:rPr>
        <w:t>class</w:t>
      </w:r>
    </w:p>
    <w:p w14:paraId="506CE3D2" w14:textId="77777777" w:rsidR="00CC37BA" w:rsidRPr="00336B0C" w:rsidRDefault="004F1238" w:rsidP="004F1238">
      <w:pPr>
        <w:pStyle w:val="4Bulletedcopyblue"/>
        <w:rPr>
          <w:sz w:val="22"/>
          <w:szCs w:val="22"/>
        </w:rPr>
      </w:pPr>
      <w:r w:rsidRPr="00336B0C">
        <w:rPr>
          <w:sz w:val="22"/>
          <w:szCs w:val="22"/>
          <w:lang w:val="en-GB" w:eastAsia="en-GB"/>
        </w:rPr>
        <w:t>Assist in the smooth running of the school at all times</w:t>
      </w:r>
    </w:p>
    <w:p w14:paraId="49B8CB6D" w14:textId="77777777" w:rsidR="00CC37BA" w:rsidRPr="00336B0C" w:rsidRDefault="00CC37BA" w:rsidP="004F1238">
      <w:pPr>
        <w:pStyle w:val="Heading1"/>
        <w:rPr>
          <w:b/>
          <w:bCs/>
        </w:rPr>
      </w:pPr>
    </w:p>
    <w:p w14:paraId="32ABD355" w14:textId="5CF8A402" w:rsidR="004F1238" w:rsidRPr="00CC37BA" w:rsidRDefault="004F1238" w:rsidP="004F1238">
      <w:pPr>
        <w:pStyle w:val="Heading1"/>
        <w:rPr>
          <w:b/>
          <w:bCs/>
          <w:sz w:val="24"/>
          <w:szCs w:val="32"/>
        </w:rPr>
      </w:pPr>
      <w:r w:rsidRPr="00CC37BA">
        <w:rPr>
          <w:b/>
          <w:bCs/>
          <w:sz w:val="24"/>
          <w:szCs w:val="32"/>
        </w:rPr>
        <w:t>Duties and responsibilities</w:t>
      </w:r>
    </w:p>
    <w:p w14:paraId="04D7273E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/>
        </w:rPr>
      </w:pPr>
      <w:r w:rsidRPr="001006D6">
        <w:rPr>
          <w:rFonts w:ascii="Arial" w:hAnsi="Arial" w:cs="Arial"/>
          <w:color w:val="auto"/>
          <w:lang w:val="en-GB"/>
        </w:rPr>
        <w:t>Teaching</w:t>
      </w:r>
    </w:p>
    <w:p w14:paraId="4D093450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Plan and teach well-structured lessons to assigned classes, following the school’s plans, curriculum and schemes of work</w:t>
      </w:r>
    </w:p>
    <w:p w14:paraId="7528C324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Assess, monitor, record and report on the learning needs, progress and achievements of assigned pupils, making accurate and productive use of assessment</w:t>
      </w:r>
    </w:p>
    <w:p w14:paraId="37D3335D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Adapt teaching to respond to the strengths and needs of pupils</w:t>
      </w:r>
    </w:p>
    <w:p w14:paraId="3C665738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Set high expectations that inspire, motivate and challenge pupils</w:t>
      </w:r>
    </w:p>
    <w:p w14:paraId="3D2CD06B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Promote good progress and outcomes by pupils</w:t>
      </w:r>
    </w:p>
    <w:p w14:paraId="7B4460E0" w14:textId="77777777" w:rsidR="004F1238" w:rsidRPr="00F66E2A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 xml:space="preserve">Demonstrate </w:t>
      </w:r>
      <w:r w:rsidRPr="00F66E2A">
        <w:rPr>
          <w:sz w:val="22"/>
          <w:szCs w:val="22"/>
          <w:lang w:val="en-GB" w:eastAsia="en-GB"/>
        </w:rPr>
        <w:t>good subject and curriculum knowledge</w:t>
      </w:r>
    </w:p>
    <w:p w14:paraId="459689CB" w14:textId="193D0F13" w:rsidR="004F1238" w:rsidRPr="00F66E2A" w:rsidRDefault="004F1238" w:rsidP="0062260F">
      <w:pPr>
        <w:pStyle w:val="4Bulletedcopyblue"/>
        <w:rPr>
          <w:sz w:val="22"/>
          <w:szCs w:val="22"/>
          <w:lang w:val="en-GB" w:eastAsia="en-GB"/>
        </w:rPr>
      </w:pPr>
      <w:r w:rsidRPr="00F66E2A">
        <w:rPr>
          <w:sz w:val="22"/>
          <w:szCs w:val="22"/>
          <w:lang w:val="en-GB" w:eastAsia="en-GB"/>
        </w:rPr>
        <w:t>Participate in arrangements for</w:t>
      </w:r>
      <w:r w:rsidRPr="00336B0C">
        <w:rPr>
          <w:sz w:val="22"/>
          <w:szCs w:val="22"/>
          <w:lang w:val="en-GB" w:eastAsia="en-GB"/>
        </w:rPr>
        <w:t xml:space="preserve"> </w:t>
      </w:r>
      <w:r w:rsidRPr="00F66E2A">
        <w:rPr>
          <w:sz w:val="22"/>
          <w:szCs w:val="22"/>
          <w:lang w:val="en-GB" w:eastAsia="en-GB"/>
        </w:rPr>
        <w:t>preparing pupils for external tests</w:t>
      </w:r>
    </w:p>
    <w:p w14:paraId="3B3118E6" w14:textId="394101EB" w:rsidR="004F1238" w:rsidRPr="00F66E2A" w:rsidRDefault="004F1238" w:rsidP="00F66E2A">
      <w:pPr>
        <w:pStyle w:val="4Bulletedcopyblue"/>
        <w:rPr>
          <w:sz w:val="22"/>
          <w:szCs w:val="22"/>
        </w:rPr>
      </w:pPr>
      <w:r w:rsidRPr="00F66E2A">
        <w:rPr>
          <w:sz w:val="22"/>
          <w:szCs w:val="22"/>
        </w:rPr>
        <w:t xml:space="preserve">Show knowledge </w:t>
      </w:r>
      <w:r w:rsidR="00F66E2A" w:rsidRPr="00F66E2A">
        <w:rPr>
          <w:sz w:val="22"/>
          <w:szCs w:val="22"/>
        </w:rPr>
        <w:t>of</w:t>
      </w:r>
      <w:r w:rsidRPr="00F66E2A">
        <w:rPr>
          <w:sz w:val="22"/>
          <w:szCs w:val="22"/>
        </w:rPr>
        <w:t xml:space="preserve"> Key Stage curriculum, including latest requirements and developments</w:t>
      </w:r>
    </w:p>
    <w:p w14:paraId="05F97743" w14:textId="77777777" w:rsidR="004F1238" w:rsidRPr="001006D6" w:rsidRDefault="004F1238" w:rsidP="004F1238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412B7FF2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/>
        </w:rPr>
      </w:pPr>
      <w:r w:rsidRPr="001006D6">
        <w:rPr>
          <w:rFonts w:ascii="Arial" w:hAnsi="Arial" w:cs="Arial"/>
          <w:color w:val="auto"/>
          <w:lang w:val="en-GB"/>
        </w:rPr>
        <w:t>Whole-school organisation, strategy and development</w:t>
      </w:r>
    </w:p>
    <w:p w14:paraId="3CD82F12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Contribute to the development, implementation and evaluation of the school’s policies, practices and procedures, so as to support the school’s values and vision</w:t>
      </w:r>
      <w:r w:rsidRPr="00336B0C">
        <w:rPr>
          <w:rFonts w:ascii="Times New Roman" w:hAnsi="Times New Roman"/>
          <w:sz w:val="16"/>
          <w:szCs w:val="16"/>
          <w:lang w:val="en-GB" w:eastAsia="en-GB"/>
        </w:rPr>
        <w:t>   </w:t>
      </w:r>
    </w:p>
    <w:p w14:paraId="4C929C4E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Make a positive contribution to the wider life and ethos of the school</w:t>
      </w:r>
    </w:p>
    <w:p w14:paraId="2F834337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Work with others on curriculum and pupil development to secure co-ordinated outcomes</w:t>
      </w:r>
    </w:p>
    <w:p w14:paraId="59B65784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Provide cover, in the unforeseen circumstance that another teacher is unable to teach</w:t>
      </w:r>
    </w:p>
    <w:p w14:paraId="71AEFA8B" w14:textId="77777777" w:rsidR="00A64DD5" w:rsidRDefault="00A64DD5" w:rsidP="004F1238">
      <w:pPr>
        <w:pStyle w:val="Subhead2"/>
        <w:rPr>
          <w:rFonts w:ascii="Arial" w:hAnsi="Arial" w:cs="Arial"/>
          <w:color w:val="auto"/>
          <w:lang w:val="en-GB"/>
        </w:rPr>
      </w:pPr>
    </w:p>
    <w:p w14:paraId="0D930AB8" w14:textId="49523458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/>
        </w:rPr>
      </w:pPr>
      <w:r w:rsidRPr="001006D6">
        <w:rPr>
          <w:rFonts w:ascii="Arial" w:hAnsi="Arial" w:cs="Arial"/>
          <w:color w:val="auto"/>
          <w:lang w:val="en-GB"/>
        </w:rPr>
        <w:t>Health, safety and discipline</w:t>
      </w:r>
    </w:p>
    <w:p w14:paraId="5D0EFF8C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Promote the safety and wellbeing of pupils</w:t>
      </w:r>
    </w:p>
    <w:p w14:paraId="236E7B5F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Maintain good order and discipline among pupils, managing behaviour effectively to ensure a good and safe learning environment</w:t>
      </w:r>
      <w:r w:rsidRPr="00336B0C">
        <w:rPr>
          <w:sz w:val="22"/>
          <w:szCs w:val="22"/>
          <w:lang w:val="en-GB" w:eastAsia="en-GB"/>
        </w:rPr>
        <w:br/>
      </w:r>
    </w:p>
    <w:p w14:paraId="02FDC409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/>
        </w:rPr>
      </w:pPr>
      <w:r w:rsidRPr="001006D6">
        <w:rPr>
          <w:rFonts w:ascii="Arial" w:hAnsi="Arial" w:cs="Arial"/>
          <w:color w:val="auto"/>
          <w:lang w:val="en-GB"/>
        </w:rPr>
        <w:lastRenderedPageBreak/>
        <w:t>Professional development</w:t>
      </w:r>
    </w:p>
    <w:p w14:paraId="5C5645EA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Take part in the school’s appraisal procedures</w:t>
      </w:r>
    </w:p>
    <w:p w14:paraId="74C50822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Take part in further training and development in order to improve own teaching</w:t>
      </w:r>
    </w:p>
    <w:p w14:paraId="45D6074C" w14:textId="77777777" w:rsidR="004F1238" w:rsidRPr="00336B0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336B0C">
        <w:rPr>
          <w:sz w:val="22"/>
          <w:szCs w:val="22"/>
          <w:lang w:val="en-GB" w:eastAsia="en-GB"/>
        </w:rPr>
        <w:t>Where appropriate, take part in the appraisal and professional development of others</w:t>
      </w:r>
    </w:p>
    <w:p w14:paraId="7E9E43F9" w14:textId="77777777" w:rsidR="00A64DD5" w:rsidRDefault="00A64DD5" w:rsidP="004F1238">
      <w:pPr>
        <w:pStyle w:val="Subhead2"/>
        <w:rPr>
          <w:rFonts w:ascii="Arial" w:hAnsi="Arial" w:cs="Arial"/>
          <w:color w:val="auto"/>
          <w:lang w:val="en-GB" w:eastAsia="en-GB"/>
        </w:rPr>
      </w:pPr>
    </w:p>
    <w:p w14:paraId="15FB1D6B" w14:textId="162E05B9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 w:eastAsia="en-GB"/>
        </w:rPr>
      </w:pPr>
      <w:r w:rsidRPr="001006D6">
        <w:rPr>
          <w:rFonts w:ascii="Arial" w:hAnsi="Arial" w:cs="Arial"/>
          <w:color w:val="auto"/>
          <w:lang w:val="en-GB" w:eastAsia="en-GB"/>
        </w:rPr>
        <w:t>Communication</w:t>
      </w:r>
    </w:p>
    <w:p w14:paraId="5DA446EB" w14:textId="77777777" w:rsidR="004F1238" w:rsidRPr="001006D6" w:rsidRDefault="004F1238" w:rsidP="004F1238">
      <w:pPr>
        <w:pStyle w:val="4Bulletedcopyblue"/>
        <w:rPr>
          <w:lang w:val="en-GB" w:eastAsia="en-GB"/>
        </w:rPr>
      </w:pPr>
      <w:r w:rsidRPr="00E417FC">
        <w:rPr>
          <w:sz w:val="22"/>
          <w:szCs w:val="22"/>
          <w:lang w:val="en-GB" w:eastAsia="en-GB"/>
        </w:rPr>
        <w:t>Communicate effectively with pupils, parents and carers</w:t>
      </w:r>
      <w:r w:rsidRPr="001006D6">
        <w:rPr>
          <w:lang w:val="en-GB" w:eastAsia="en-GB"/>
        </w:rPr>
        <w:br/>
      </w:r>
    </w:p>
    <w:p w14:paraId="1A2DB29A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 w:eastAsia="en-GB"/>
        </w:rPr>
      </w:pPr>
      <w:r w:rsidRPr="001006D6">
        <w:rPr>
          <w:rFonts w:ascii="Arial" w:hAnsi="Arial" w:cs="Arial"/>
          <w:color w:val="auto"/>
          <w:lang w:val="en-GB" w:eastAsia="en-GB"/>
        </w:rPr>
        <w:t>Working with colleagues and other relevant professionals</w:t>
      </w:r>
    </w:p>
    <w:p w14:paraId="66297D1C" w14:textId="77777777" w:rsidR="004F1238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E417FC">
        <w:rPr>
          <w:sz w:val="22"/>
          <w:szCs w:val="22"/>
          <w:lang w:val="en-GB" w:eastAsia="en-GB"/>
        </w:rPr>
        <w:t>Collaborate and work with colleagues and other relevant professionals within and beyond the school</w:t>
      </w:r>
    </w:p>
    <w:p w14:paraId="418D7322" w14:textId="77777777" w:rsidR="00A64DD5" w:rsidRPr="00A25166" w:rsidRDefault="004F1238" w:rsidP="00A25166">
      <w:pPr>
        <w:pStyle w:val="4Bulletedcopyblue"/>
        <w:rPr>
          <w:sz w:val="22"/>
          <w:szCs w:val="22"/>
          <w:lang w:val="en-GB" w:eastAsia="en-GB"/>
        </w:rPr>
      </w:pPr>
      <w:r w:rsidRPr="00A25166">
        <w:rPr>
          <w:sz w:val="22"/>
          <w:szCs w:val="22"/>
          <w:lang w:val="en-GB" w:eastAsia="en-GB"/>
        </w:rPr>
        <w:t>Develop effective professional relationships with colleagues</w:t>
      </w:r>
    </w:p>
    <w:p w14:paraId="441DB257" w14:textId="74B792F3" w:rsidR="004F1238" w:rsidRPr="00A64DD5" w:rsidRDefault="004F1238" w:rsidP="00096F3F">
      <w:pPr>
        <w:pStyle w:val="4Bulletedcopyblue"/>
        <w:numPr>
          <w:ilvl w:val="0"/>
          <w:numId w:val="0"/>
        </w:numPr>
        <w:ind w:left="170"/>
        <w:rPr>
          <w:lang w:val="en-GB"/>
        </w:rPr>
      </w:pPr>
      <w:r w:rsidRPr="00A64DD5">
        <w:rPr>
          <w:sz w:val="22"/>
          <w:szCs w:val="22"/>
          <w:lang w:val="en-GB" w:eastAsia="en-GB"/>
        </w:rPr>
        <w:t xml:space="preserve"> </w:t>
      </w:r>
    </w:p>
    <w:p w14:paraId="424F996F" w14:textId="77777777" w:rsidR="004F1238" w:rsidRPr="001006D6" w:rsidRDefault="004F1238" w:rsidP="004F1238">
      <w:pPr>
        <w:pStyle w:val="Subhead2"/>
        <w:rPr>
          <w:rFonts w:ascii="Arial" w:hAnsi="Arial" w:cs="Arial"/>
          <w:color w:val="auto"/>
          <w:lang w:val="en-GB" w:eastAsia="en-GB"/>
        </w:rPr>
      </w:pPr>
      <w:r w:rsidRPr="00047276">
        <w:rPr>
          <w:lang w:val="en-GB" w:eastAsia="en-GB"/>
        </w:rPr>
        <w:t> </w:t>
      </w:r>
      <w:r w:rsidRPr="001006D6">
        <w:rPr>
          <w:rFonts w:ascii="Arial" w:hAnsi="Arial" w:cs="Arial"/>
          <w:color w:val="auto"/>
          <w:lang w:val="en-GB" w:eastAsia="en-GB"/>
        </w:rPr>
        <w:t>Personal and professional conduct</w:t>
      </w:r>
    </w:p>
    <w:p w14:paraId="02BE0B66" w14:textId="77777777" w:rsidR="004F1238" w:rsidRPr="00E417F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E417FC">
        <w:rPr>
          <w:sz w:val="22"/>
          <w:szCs w:val="22"/>
          <w:lang w:val="en-GB" w:eastAsia="en-GB"/>
        </w:rPr>
        <w:t>Uphold public trust in the profession and maintain high standards of ethics and behaviour, within and outside school</w:t>
      </w:r>
    </w:p>
    <w:p w14:paraId="4FC7F3E3" w14:textId="77777777" w:rsidR="004F1238" w:rsidRPr="00E417FC" w:rsidRDefault="004F1238" w:rsidP="004F1238">
      <w:pPr>
        <w:pStyle w:val="4Bulletedcopyblue"/>
        <w:rPr>
          <w:sz w:val="22"/>
          <w:szCs w:val="22"/>
          <w:lang w:val="en-GB" w:eastAsia="en-GB"/>
        </w:rPr>
      </w:pPr>
      <w:r w:rsidRPr="00E417FC">
        <w:rPr>
          <w:sz w:val="22"/>
          <w:szCs w:val="22"/>
          <w:lang w:val="en-GB" w:eastAsia="en-GB"/>
        </w:rPr>
        <w:t>Have proper and professional regard for the ethos, policies and practices of the school, and maintain high standards of attendance and punctuality</w:t>
      </w:r>
    </w:p>
    <w:p w14:paraId="1AB4E833" w14:textId="1A049190" w:rsidR="004F1238" w:rsidRPr="00A64DD5" w:rsidRDefault="004F1238" w:rsidP="00882D97">
      <w:pPr>
        <w:pStyle w:val="4Bulletedcopyblue"/>
        <w:rPr>
          <w:sz w:val="22"/>
          <w:szCs w:val="22"/>
          <w:lang w:val="en-GB" w:eastAsia="en-GB"/>
        </w:rPr>
      </w:pPr>
      <w:r w:rsidRPr="00A64DD5">
        <w:rPr>
          <w:sz w:val="22"/>
          <w:szCs w:val="22"/>
          <w:lang w:val="en-GB" w:eastAsia="en-GB"/>
        </w:rPr>
        <w:t>Understand and act within the statutory frameworks setting out their professional duties and responsibilities</w:t>
      </w:r>
      <w:r w:rsidRPr="00A64DD5">
        <w:rPr>
          <w:sz w:val="22"/>
          <w:szCs w:val="22"/>
          <w:lang w:val="en-GB" w:eastAsia="en-GB"/>
        </w:rPr>
        <w:br/>
      </w:r>
    </w:p>
    <w:p w14:paraId="19FAA830" w14:textId="1B29AD57" w:rsidR="004F1238" w:rsidRPr="001006D6" w:rsidRDefault="00336B0C" w:rsidP="004F1238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T</w:t>
      </w:r>
      <w:r w:rsidR="004F1238" w:rsidRPr="001006D6">
        <w:rPr>
          <w:rFonts w:ascii="Arial" w:hAnsi="Arial" w:cs="Arial"/>
          <w:sz w:val="22"/>
          <w:szCs w:val="22"/>
          <w:lang w:val="en-GB" w:eastAsia="en-GB"/>
        </w:rPr>
        <w:t xml:space="preserve">he teacher will be required to safeguard and promote the welfare of children and young </w:t>
      </w:r>
      <w:r w:rsidR="001006D6" w:rsidRPr="001006D6">
        <w:rPr>
          <w:rFonts w:ascii="Arial" w:hAnsi="Arial" w:cs="Arial"/>
          <w:sz w:val="22"/>
          <w:szCs w:val="22"/>
          <w:lang w:val="en-GB" w:eastAsia="en-GB"/>
        </w:rPr>
        <w:t>people and</w:t>
      </w:r>
      <w:r w:rsidR="004F1238" w:rsidRPr="001006D6">
        <w:rPr>
          <w:rFonts w:ascii="Arial" w:hAnsi="Arial" w:cs="Arial"/>
          <w:sz w:val="22"/>
          <w:szCs w:val="22"/>
          <w:lang w:val="en-GB" w:eastAsia="en-GB"/>
        </w:rPr>
        <w:t xml:space="preserve"> follow school policies and the staff code of conduct.</w:t>
      </w:r>
    </w:p>
    <w:p w14:paraId="4012F634" w14:textId="77777777" w:rsidR="004F1238" w:rsidRPr="001006D6" w:rsidRDefault="004F1238" w:rsidP="004F1238">
      <w:pPr>
        <w:pStyle w:val="1bodycopy10pt"/>
        <w:rPr>
          <w:rFonts w:ascii="Arial" w:hAnsi="Arial" w:cs="Arial"/>
          <w:sz w:val="22"/>
          <w:szCs w:val="22"/>
          <w:lang w:val="en-GB"/>
        </w:rPr>
      </w:pPr>
      <w:r w:rsidRPr="001006D6">
        <w:rPr>
          <w:rFonts w:ascii="Arial" w:hAnsi="Arial" w:cs="Arial"/>
          <w:sz w:val="22"/>
          <w:szCs w:val="22"/>
          <w:lang w:val="en-GB"/>
        </w:rPr>
        <w:t xml:space="preserve">Please note, this is illustrative of the general nature and level of responsibility of the work to be undertaken, commensurate with the grade. It is not a comprehensive list of all tasks that the postholder will carry out. </w:t>
      </w:r>
    </w:p>
    <w:p w14:paraId="327C0EA5" w14:textId="77777777" w:rsidR="004F1238" w:rsidRPr="001006D6" w:rsidRDefault="004F1238" w:rsidP="004F1238">
      <w:pPr>
        <w:pStyle w:val="1bodycopy10pt"/>
        <w:rPr>
          <w:rFonts w:ascii="Arial" w:hAnsi="Arial" w:cs="Arial"/>
          <w:sz w:val="22"/>
          <w:szCs w:val="22"/>
          <w:lang w:val="en-GB"/>
        </w:rPr>
      </w:pPr>
    </w:p>
    <w:p w14:paraId="26D99E1C" w14:textId="77777777" w:rsidR="00336B0C" w:rsidRDefault="00336B0C" w:rsidP="004F1238">
      <w:pPr>
        <w:pStyle w:val="Heading1"/>
        <w:sectPr w:rsidR="00336B0C" w:rsidSect="00120636">
          <w:footerReference w:type="default" r:id="rId13"/>
          <w:headerReference w:type="first" r:id="rId14"/>
          <w:pgSz w:w="12240" w:h="15840"/>
          <w:pgMar w:top="851" w:right="1608" w:bottom="568" w:left="993" w:header="708" w:footer="708" w:gutter="0"/>
          <w:cols w:space="708"/>
          <w:titlePg/>
          <w:docGrid w:linePitch="360"/>
        </w:sectPr>
      </w:pPr>
    </w:p>
    <w:p w14:paraId="3D319511" w14:textId="77777777" w:rsidR="004F1238" w:rsidRPr="00336B0C" w:rsidRDefault="004F1238" w:rsidP="004F1238">
      <w:pPr>
        <w:pStyle w:val="Heading1"/>
        <w:rPr>
          <w:b/>
          <w:bCs/>
          <w:sz w:val="24"/>
          <w:szCs w:val="32"/>
        </w:rPr>
      </w:pPr>
      <w:r w:rsidRPr="00336B0C">
        <w:rPr>
          <w:b/>
          <w:bCs/>
          <w:sz w:val="24"/>
          <w:szCs w:val="32"/>
        </w:rP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7982"/>
      </w:tblGrid>
      <w:tr w:rsidR="004F1238" w:rsidRPr="00C902FB" w14:paraId="0917B194" w14:textId="77777777" w:rsidTr="00AB568B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32308285" w14:textId="77777777" w:rsidR="004F1238" w:rsidRPr="00C902FB" w:rsidRDefault="004F1238" w:rsidP="00AB568B">
            <w:pPr>
              <w:pStyle w:val="1bodycopy10pt"/>
              <w:suppressAutoHyphens/>
              <w:spacing w:after="0"/>
              <w:rPr>
                <w:rFonts w:ascii="Arial" w:hAnsi="Arial" w:cs="Arial"/>
                <w:caps/>
                <w:color w:val="F8F8F8"/>
                <w:lang w:val="en-GB"/>
              </w:rPr>
            </w:pPr>
            <w:r w:rsidRPr="00C902FB">
              <w:rPr>
                <w:rFonts w:ascii="Arial" w:hAnsi="Arial" w:cs="Arial"/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0A0BFDE3" w14:textId="77777777" w:rsidR="004F1238" w:rsidRPr="00C902FB" w:rsidRDefault="004F1238" w:rsidP="00AB568B">
            <w:pPr>
              <w:pStyle w:val="1bodycopy10pt"/>
              <w:suppressAutoHyphens/>
              <w:spacing w:after="0"/>
              <w:rPr>
                <w:rFonts w:ascii="Arial" w:hAnsi="Arial" w:cs="Arial"/>
                <w:caps/>
                <w:color w:val="F8F8F8"/>
                <w:lang w:val="en-GB"/>
              </w:rPr>
            </w:pPr>
            <w:r w:rsidRPr="00C902FB">
              <w:rPr>
                <w:rFonts w:ascii="Arial" w:hAnsi="Arial" w:cs="Arial"/>
                <w:caps/>
                <w:color w:val="F8F8F8"/>
                <w:lang w:val="en-GB"/>
              </w:rPr>
              <w:t>qualities</w:t>
            </w:r>
          </w:p>
        </w:tc>
      </w:tr>
      <w:tr w:rsidR="004F1238" w:rsidRPr="00C902FB" w14:paraId="13466C6C" w14:textId="77777777" w:rsidTr="00AB568B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6D043283" w14:textId="77777777" w:rsidR="004F1238" w:rsidRPr="00C902FB" w:rsidRDefault="004F1238" w:rsidP="00AB568B">
            <w:pPr>
              <w:pStyle w:val="Tablebodycopy"/>
              <w:rPr>
                <w:rFonts w:ascii="Arial" w:hAnsi="Arial" w:cs="Arial" w:hint="default"/>
                <w:b/>
                <w:lang w:val="en-GB"/>
              </w:rPr>
            </w:pPr>
            <w:r w:rsidRPr="00C902FB">
              <w:rPr>
                <w:rFonts w:ascii="Arial" w:hAnsi="Arial" w:cs="Arial" w:hint="default"/>
                <w:b/>
                <w:lang w:val="en-GB"/>
              </w:rPr>
              <w:t xml:space="preserve">Qualifications </w:t>
            </w:r>
            <w:r w:rsidRPr="00C902FB">
              <w:rPr>
                <w:rFonts w:ascii="Arial" w:hAnsi="Arial" w:cs="Arial" w:hint="default"/>
                <w:b/>
                <w:lang w:val="en-GB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5512AAD3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Qualified teacher status</w:t>
            </w:r>
          </w:p>
          <w:p w14:paraId="48303565" w14:textId="5227D0A7" w:rsidR="004F1238" w:rsidRPr="00C902FB" w:rsidRDefault="004F1238" w:rsidP="004F1238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 xml:space="preserve">Successful teaching experience </w:t>
            </w:r>
          </w:p>
          <w:p w14:paraId="7252EAEF" w14:textId="77777777" w:rsidR="004F1238" w:rsidRDefault="004F1238" w:rsidP="00FF65D6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Evidence of professional development relevant to this role</w:t>
            </w:r>
          </w:p>
          <w:p w14:paraId="2A658259" w14:textId="60669C30" w:rsidR="00B96C2D" w:rsidRPr="00FF65D6" w:rsidRDefault="001B4E9A" w:rsidP="00FF65D6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Appropriate professional training further to basic teaching qualification in areas such as: MLD, SLD, PMLD, Autism and Team Teach</w:t>
            </w:r>
          </w:p>
        </w:tc>
      </w:tr>
      <w:tr w:rsidR="004F1238" w:rsidRPr="00C902FB" w14:paraId="11D1BCC9" w14:textId="77777777" w:rsidTr="00AB568B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0FBA27C8" w14:textId="77777777" w:rsidR="004F1238" w:rsidRPr="00C902FB" w:rsidRDefault="004F1238" w:rsidP="00AB568B">
            <w:pPr>
              <w:pStyle w:val="Tablebodycopy"/>
              <w:rPr>
                <w:rFonts w:ascii="Arial" w:hAnsi="Arial" w:cs="Arial" w:hint="default"/>
                <w:b/>
                <w:lang w:val="en-GB"/>
              </w:rPr>
            </w:pPr>
            <w:r w:rsidRPr="00C902FB">
              <w:rPr>
                <w:rFonts w:ascii="Arial" w:hAnsi="Arial" w:cs="Arial" w:hint="default"/>
                <w:b/>
                <w:lang w:val="en-GB"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394CE23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 xml:space="preserve">Good knowledge of legislation and guidance on curriculum requirements </w:t>
            </w:r>
          </w:p>
          <w:p w14:paraId="2EB5148B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Outstanding classroom practice, constantly showing a positive and resilient approach to pupils and staff</w:t>
            </w:r>
          </w:p>
          <w:p w14:paraId="73E1EDD6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Excellent communication and organisational skills</w:t>
            </w:r>
          </w:p>
          <w:p w14:paraId="3D6E26AD" w14:textId="4CE6EF24" w:rsidR="004F1238" w:rsidRPr="00C902FB" w:rsidRDefault="004F1238" w:rsidP="004F1238">
            <w:pPr>
              <w:pStyle w:val="4Bulletedcopyblue"/>
              <w:rPr>
                <w:rFonts w:eastAsia="Times New Roman"/>
                <w:lang w:val="en-GB" w:eastAsia="en-GB"/>
              </w:rPr>
            </w:pPr>
            <w:r w:rsidRPr="00C902FB">
              <w:rPr>
                <w:lang w:val="en-GB"/>
              </w:rPr>
              <w:t>Knowledge of effective teaching and learning strategies</w:t>
            </w:r>
          </w:p>
          <w:p w14:paraId="45CE7F1B" w14:textId="77777777" w:rsidR="004F1238" w:rsidRPr="00C902FB" w:rsidRDefault="004F1238" w:rsidP="004F1238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A good understanding of how children learn</w:t>
            </w:r>
          </w:p>
          <w:p w14:paraId="1DEF1ADC" w14:textId="77777777" w:rsidR="004F1238" w:rsidRPr="00C902FB" w:rsidRDefault="004F1238" w:rsidP="004F1238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Ability to adapt teaching to meet pupils’ needs</w:t>
            </w:r>
          </w:p>
          <w:p w14:paraId="78E61A8C" w14:textId="77777777" w:rsidR="004F1238" w:rsidRPr="00C902FB" w:rsidRDefault="004F1238" w:rsidP="004F1238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Ability to build effective working relationships with pupils</w:t>
            </w:r>
          </w:p>
          <w:p w14:paraId="2E9568A4" w14:textId="77777777" w:rsidR="004F1238" w:rsidRPr="00C902FB" w:rsidRDefault="004F1238" w:rsidP="004F1238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Knowledge of guidance and requirements around safeguarding children</w:t>
            </w:r>
          </w:p>
          <w:p w14:paraId="34DC381E" w14:textId="77777777" w:rsidR="004F1238" w:rsidRPr="00C902FB" w:rsidRDefault="004F1238" w:rsidP="004F1238">
            <w:pPr>
              <w:pStyle w:val="4Bulletedcopyblue"/>
              <w:rPr>
                <w:lang w:val="en-GB"/>
              </w:rPr>
            </w:pPr>
            <w:r w:rsidRPr="00C902FB">
              <w:rPr>
                <w:lang w:val="en-GB"/>
              </w:rPr>
              <w:t>Knowledge of effective behaviour management strategies</w:t>
            </w:r>
          </w:p>
          <w:p w14:paraId="7F6196E2" w14:textId="57C69300" w:rsidR="004F1238" w:rsidRPr="00C902FB" w:rsidRDefault="004F1238" w:rsidP="004F1238">
            <w:pPr>
              <w:pStyle w:val="4Bulletedcopyblue"/>
              <w:rPr>
                <w:rStyle w:val="1bodycopy10ptChar"/>
                <w:rFonts w:ascii="Arial" w:hAnsi="Arial"/>
                <w:szCs w:val="20"/>
                <w:lang w:val="en-GB" w:eastAsia="en-GB"/>
              </w:rPr>
            </w:pPr>
            <w:r w:rsidRPr="00C902FB">
              <w:rPr>
                <w:lang w:val="en-GB" w:eastAsia="en-GB"/>
              </w:rPr>
              <w:t xml:space="preserve">Good IT skills, including previous use of </w:t>
            </w:r>
            <w:r w:rsidR="005237BB" w:rsidRPr="00C902FB">
              <w:rPr>
                <w:lang w:val="en-GB" w:eastAsia="en-GB"/>
              </w:rPr>
              <w:t>PS</w:t>
            </w:r>
            <w:r w:rsidR="00016EF4">
              <w:rPr>
                <w:lang w:val="en-GB" w:eastAsia="en-GB"/>
              </w:rPr>
              <w:t xml:space="preserve"> </w:t>
            </w:r>
            <w:r w:rsidR="00654004" w:rsidRPr="00C902FB">
              <w:rPr>
                <w:lang w:val="en-GB" w:eastAsia="en-GB"/>
              </w:rPr>
              <w:t>Purchasing</w:t>
            </w:r>
            <w:r w:rsidR="005237BB" w:rsidRPr="00C902FB">
              <w:rPr>
                <w:lang w:val="en-GB" w:eastAsia="en-GB"/>
              </w:rPr>
              <w:t>, Arbor MIS, CPOMS</w:t>
            </w:r>
          </w:p>
          <w:p w14:paraId="5DE660F3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Effective communication and interpersonal skills</w:t>
            </w:r>
          </w:p>
          <w:p w14:paraId="6A222610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Ability to communicate a vision and inspire others</w:t>
            </w:r>
          </w:p>
          <w:p w14:paraId="67153958" w14:textId="77777777" w:rsidR="004F1238" w:rsidRDefault="004F1238" w:rsidP="00AE1E24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Ability to build effective working relationships with staff and other stakeholders</w:t>
            </w:r>
          </w:p>
          <w:p w14:paraId="7BEA4986" w14:textId="73A31FB7" w:rsidR="000B42A1" w:rsidRDefault="000B42A1" w:rsidP="00AE1E24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Appropriate experience or understanding of </w:t>
            </w:r>
            <w:r w:rsidR="00843DF7">
              <w:rPr>
                <w:lang w:val="en-GB" w:eastAsia="en-GB"/>
              </w:rPr>
              <w:t xml:space="preserve">current </w:t>
            </w:r>
            <w:r>
              <w:rPr>
                <w:lang w:val="en-GB" w:eastAsia="en-GB"/>
              </w:rPr>
              <w:t>SEN</w:t>
            </w:r>
            <w:r w:rsidR="00B23CED">
              <w:rPr>
                <w:lang w:val="en-GB" w:eastAsia="en-GB"/>
              </w:rPr>
              <w:t>, including</w:t>
            </w:r>
            <w:r w:rsidR="00843DF7">
              <w:rPr>
                <w:lang w:val="en-GB" w:eastAsia="en-GB"/>
              </w:rPr>
              <w:t xml:space="preserve"> theory and best practice</w:t>
            </w:r>
          </w:p>
          <w:p w14:paraId="4DA74C49" w14:textId="05C54965" w:rsidR="00084816" w:rsidRDefault="00084816" w:rsidP="00AE1E24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Experience of working with young people and children with EHCPs</w:t>
            </w:r>
            <w:r w:rsidR="00131515">
              <w:rPr>
                <w:lang w:val="en-GB" w:eastAsia="en-GB"/>
              </w:rPr>
              <w:t xml:space="preserve"> who have a wide range of needs</w:t>
            </w:r>
            <w:r w:rsidR="004C5E77">
              <w:rPr>
                <w:lang w:val="en-GB" w:eastAsia="en-GB"/>
              </w:rPr>
              <w:t xml:space="preserve"> (MLD, SLD, PMLD)</w:t>
            </w:r>
          </w:p>
          <w:p w14:paraId="736018F7" w14:textId="6CA4D303" w:rsidR="003D488A" w:rsidRDefault="003D488A" w:rsidP="00AE1E24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Evidence of working with pupils who are working significantly below age related expectations</w:t>
            </w:r>
          </w:p>
          <w:p w14:paraId="576771D1" w14:textId="77777777" w:rsidR="00084816" w:rsidRDefault="00084816" w:rsidP="00AE1E24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Experience of setting targets, interpreting and monitoring performance</w:t>
            </w:r>
            <w:r w:rsidR="00764F46">
              <w:rPr>
                <w:lang w:val="en-GB" w:eastAsia="en-GB"/>
              </w:rPr>
              <w:t xml:space="preserve"> data</w:t>
            </w:r>
            <w:r>
              <w:rPr>
                <w:lang w:val="en-GB" w:eastAsia="en-GB"/>
              </w:rPr>
              <w:t xml:space="preserve"> to raise pupil achievement.</w:t>
            </w:r>
          </w:p>
          <w:p w14:paraId="639BCFB4" w14:textId="77777777" w:rsidR="00A30A76" w:rsidRDefault="00A30A76" w:rsidP="00AE1E24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A good understanding of a diverse range or teaching and learning styles and techniques</w:t>
            </w:r>
          </w:p>
          <w:p w14:paraId="17898576" w14:textId="741F8977" w:rsidR="00A30A76" w:rsidRPr="00AE1E24" w:rsidRDefault="00B06B4B" w:rsidP="00AE1E24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A good understanding of effective procedures for managing and promoting positive behaviour in children and young people</w:t>
            </w:r>
          </w:p>
        </w:tc>
      </w:tr>
      <w:tr w:rsidR="004F1238" w:rsidRPr="00C902FB" w14:paraId="69C2505B" w14:textId="77777777" w:rsidTr="00AB568B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36443859" w14:textId="77777777" w:rsidR="004F1238" w:rsidRPr="00C902FB" w:rsidRDefault="004F1238" w:rsidP="00AB568B">
            <w:pPr>
              <w:pStyle w:val="Tablebodycopy"/>
              <w:rPr>
                <w:rFonts w:ascii="Arial" w:hAnsi="Arial" w:cs="Arial" w:hint="default"/>
                <w:b/>
                <w:lang w:val="en-GB"/>
              </w:rPr>
            </w:pPr>
            <w:r w:rsidRPr="00C902FB">
              <w:rPr>
                <w:rFonts w:ascii="Arial" w:hAnsi="Arial" w:cs="Arial" w:hint="default"/>
                <w:b/>
                <w:lang w:val="en-GB"/>
              </w:rPr>
              <w:lastRenderedPageBreak/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2327330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High expectations for all pupils and belief in bringing out the best in all</w:t>
            </w:r>
          </w:p>
          <w:p w14:paraId="1479F5DF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Commitment to upholding and promoting the ethos and values of the school</w:t>
            </w:r>
          </w:p>
          <w:p w14:paraId="25DA2230" w14:textId="27DDA731" w:rsidR="004F1238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Commitment to always act with integrity, honesty, loyalty and fairness to safeguard the assets, financial integrity and reputation of the school</w:t>
            </w:r>
            <w:r w:rsidR="00EC7F1C">
              <w:rPr>
                <w:lang w:val="en-GB" w:eastAsia="en-GB"/>
              </w:rPr>
              <w:t xml:space="preserve"> and Trust</w:t>
            </w:r>
          </w:p>
          <w:p w14:paraId="7ECF3B1E" w14:textId="3D9D4042" w:rsidR="00601004" w:rsidRPr="00C902FB" w:rsidRDefault="00601004" w:rsidP="004F1238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A creative approach to parental and other community involvement</w:t>
            </w:r>
          </w:p>
          <w:p w14:paraId="3C5E4B6D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Ability to work under pressure and prioritise effectively</w:t>
            </w:r>
          </w:p>
          <w:p w14:paraId="08807316" w14:textId="77777777" w:rsidR="004F1238" w:rsidRPr="00C902FB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Commitment to maintaining confidentiality at all times</w:t>
            </w:r>
          </w:p>
          <w:p w14:paraId="42CBC857" w14:textId="77777777" w:rsidR="004F1238" w:rsidRDefault="004F1238" w:rsidP="004F1238">
            <w:pPr>
              <w:pStyle w:val="4Bulletedcopyblue"/>
              <w:rPr>
                <w:lang w:val="en-GB" w:eastAsia="en-GB"/>
              </w:rPr>
            </w:pPr>
            <w:r w:rsidRPr="00C902FB">
              <w:rPr>
                <w:lang w:val="en-GB" w:eastAsia="en-GB"/>
              </w:rPr>
              <w:t>Commitment to equality</w:t>
            </w:r>
          </w:p>
          <w:p w14:paraId="5348A2B5" w14:textId="754ABF24" w:rsidR="00AD03E7" w:rsidRDefault="00A73604" w:rsidP="004F1238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S</w:t>
            </w:r>
            <w:r w:rsidR="00AD03E7">
              <w:rPr>
                <w:lang w:val="en-GB" w:eastAsia="en-GB"/>
              </w:rPr>
              <w:t xml:space="preserve">olution </w:t>
            </w:r>
            <w:r>
              <w:rPr>
                <w:lang w:val="en-GB" w:eastAsia="en-GB"/>
              </w:rPr>
              <w:t>focused mindset</w:t>
            </w:r>
          </w:p>
          <w:p w14:paraId="2C4E2715" w14:textId="77777777" w:rsidR="004F1238" w:rsidRDefault="00A73604" w:rsidP="003F7C6E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Caring and understanding approach</w:t>
            </w:r>
          </w:p>
          <w:p w14:paraId="1ED19809" w14:textId="0EC433ED" w:rsidR="00C52767" w:rsidRPr="00C52767" w:rsidRDefault="00F318CB" w:rsidP="00C52767">
            <w:pPr>
              <w:pStyle w:val="4Bulletedcopyblue"/>
              <w:rPr>
                <w:lang w:val="en-GB" w:eastAsia="en-GB"/>
              </w:rPr>
            </w:pPr>
            <w:r>
              <w:rPr>
                <w:lang w:val="en-GB" w:eastAsia="en-GB"/>
              </w:rPr>
              <w:t>Flexibility, enthusiasm to embrace change</w:t>
            </w:r>
          </w:p>
        </w:tc>
      </w:tr>
    </w:tbl>
    <w:p w14:paraId="5E91B103" w14:textId="77777777" w:rsidR="004F1238" w:rsidRPr="00047276" w:rsidRDefault="004F1238" w:rsidP="004F1238">
      <w:pPr>
        <w:pStyle w:val="1bodycopy10pt"/>
        <w:rPr>
          <w:lang w:val="en-GB"/>
        </w:rPr>
      </w:pPr>
    </w:p>
    <w:p w14:paraId="1640A6E5" w14:textId="2B29C1B7" w:rsidR="004F1238" w:rsidRPr="00336B0C" w:rsidRDefault="004F1238" w:rsidP="004F1238">
      <w:pPr>
        <w:pStyle w:val="Heading1"/>
        <w:rPr>
          <w:b/>
          <w:bCs/>
          <w:sz w:val="24"/>
          <w:szCs w:val="32"/>
        </w:rPr>
      </w:pPr>
      <w:r w:rsidRPr="00336B0C">
        <w:rPr>
          <w:b/>
          <w:bCs/>
          <w:sz w:val="24"/>
          <w:szCs w:val="32"/>
        </w:rPr>
        <w:t>Notes</w:t>
      </w:r>
    </w:p>
    <w:p w14:paraId="494F5AC2" w14:textId="77777777" w:rsidR="004F1238" w:rsidRPr="00B16A38" w:rsidRDefault="004F1238" w:rsidP="004F1238">
      <w:pPr>
        <w:pStyle w:val="1bodycopy10pt"/>
        <w:rPr>
          <w:rFonts w:ascii="Arial" w:hAnsi="Arial" w:cs="Arial"/>
          <w:sz w:val="22"/>
          <w:szCs w:val="28"/>
          <w:lang w:val="en-GB"/>
        </w:rPr>
      </w:pPr>
      <w:r w:rsidRPr="00B16A38">
        <w:rPr>
          <w:rFonts w:ascii="Arial" w:hAnsi="Arial" w:cs="Arial"/>
          <w:sz w:val="22"/>
          <w:szCs w:val="28"/>
          <w:lang w:val="en-GB"/>
        </w:rPr>
        <w:t xml:space="preserve">This job description may be amended at any time in consultation with the postholder. </w:t>
      </w:r>
    </w:p>
    <w:p w14:paraId="1F60D05B" w14:textId="78E02DB8" w:rsidR="007D77EF" w:rsidRPr="00B16A38" w:rsidRDefault="007D77EF" w:rsidP="00E400CD">
      <w:pPr>
        <w:pStyle w:val="1bodycopy10pt"/>
        <w:jc w:val="both"/>
        <w:rPr>
          <w:rFonts w:ascii="Arial" w:hAnsi="Arial" w:cs="Arial"/>
          <w:sz w:val="22"/>
          <w:szCs w:val="28"/>
          <w:lang w:val="en-GB"/>
        </w:rPr>
      </w:pPr>
    </w:p>
    <w:p w14:paraId="42CFCC40" w14:textId="75042B38" w:rsidR="00E400CD" w:rsidRDefault="00E400CD" w:rsidP="00E400CD">
      <w:pPr>
        <w:pStyle w:val="1bodycopy10pt"/>
        <w:jc w:val="both"/>
        <w:rPr>
          <w:rFonts w:ascii="Arial" w:hAnsi="Arial" w:cs="Arial"/>
          <w:sz w:val="22"/>
          <w:szCs w:val="28"/>
        </w:rPr>
      </w:pPr>
      <w:r w:rsidRPr="00670DEC">
        <w:rPr>
          <w:rStyle w:val="Sub-headingChar"/>
          <w:rFonts w:ascii="Arial" w:hAnsi="Arial"/>
          <w:sz w:val="22"/>
          <w:szCs w:val="28"/>
        </w:rPr>
        <w:t>Last review date:</w:t>
      </w:r>
      <w:r w:rsidRPr="00670DEC">
        <w:rPr>
          <w:rStyle w:val="Sub-headingChar"/>
          <w:rFonts w:ascii="Arial" w:hAnsi="Arial"/>
          <w:b w:val="0"/>
          <w:sz w:val="22"/>
          <w:szCs w:val="28"/>
        </w:rPr>
        <w:t xml:space="preserve"> </w:t>
      </w:r>
      <w:r w:rsidR="00336B0C">
        <w:rPr>
          <w:rStyle w:val="Sub-headingChar"/>
          <w:rFonts w:ascii="Arial" w:hAnsi="Arial"/>
          <w:b w:val="0"/>
          <w:sz w:val="22"/>
          <w:szCs w:val="28"/>
        </w:rPr>
        <w:t>October</w:t>
      </w:r>
      <w:r>
        <w:rPr>
          <w:rStyle w:val="Sub-headingChar"/>
          <w:rFonts w:ascii="Arial" w:hAnsi="Arial"/>
          <w:b w:val="0"/>
          <w:sz w:val="22"/>
          <w:szCs w:val="28"/>
        </w:rPr>
        <w:t xml:space="preserve"> 2024</w:t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>
        <w:rPr>
          <w:rStyle w:val="Sub-headingChar"/>
          <w:rFonts w:ascii="Arial" w:hAnsi="Arial"/>
          <w:b w:val="0"/>
          <w:sz w:val="22"/>
          <w:szCs w:val="28"/>
        </w:rPr>
        <w:tab/>
      </w:r>
      <w:r w:rsidRPr="00670DEC">
        <w:rPr>
          <w:rStyle w:val="Sub-headingChar"/>
          <w:rFonts w:ascii="Arial" w:hAnsi="Arial"/>
          <w:sz w:val="22"/>
          <w:szCs w:val="28"/>
        </w:rPr>
        <w:t>Next review date:</w:t>
      </w:r>
      <w:r w:rsidRPr="00670DEC">
        <w:rPr>
          <w:rFonts w:ascii="Arial" w:hAnsi="Arial" w:cs="Arial"/>
          <w:sz w:val="22"/>
          <w:szCs w:val="28"/>
        </w:rPr>
        <w:t xml:space="preserve"> </w:t>
      </w:r>
      <w:r w:rsidR="00336B0C">
        <w:rPr>
          <w:rFonts w:ascii="Arial" w:hAnsi="Arial" w:cs="Arial"/>
          <w:sz w:val="22"/>
          <w:szCs w:val="28"/>
        </w:rPr>
        <w:t>October</w:t>
      </w:r>
      <w:r>
        <w:rPr>
          <w:rFonts w:ascii="Arial" w:hAnsi="Arial" w:cs="Arial"/>
          <w:sz w:val="22"/>
          <w:szCs w:val="28"/>
        </w:rPr>
        <w:t xml:space="preserve"> 2025</w:t>
      </w:r>
    </w:p>
    <w:p w14:paraId="4C8BFC0B" w14:textId="7C0362F6" w:rsidR="00A94487" w:rsidRPr="00AE260F" w:rsidRDefault="00E400CD" w:rsidP="00AE260F">
      <w:pPr>
        <w:pStyle w:val="1bodycopy10pt"/>
        <w:spacing w:before="120" w:after="240"/>
        <w:jc w:val="both"/>
        <w:rPr>
          <w:rFonts w:ascii="Arial" w:hAnsi="Arial" w:cs="Arial"/>
          <w:sz w:val="22"/>
          <w:szCs w:val="28"/>
        </w:rPr>
      </w:pPr>
      <w:r w:rsidRPr="00670DEC">
        <w:rPr>
          <w:rStyle w:val="Sub-headingChar"/>
          <w:rFonts w:ascii="Arial" w:hAnsi="Arial"/>
          <w:sz w:val="22"/>
          <w:szCs w:val="28"/>
        </w:rPr>
        <w:t>Headteacher/line manager’s signature:</w:t>
      </w:r>
      <w:r>
        <w:rPr>
          <w:rStyle w:val="Sub-headingChar"/>
          <w:rFonts w:ascii="Arial" w:hAnsi="Arial"/>
          <w:sz w:val="22"/>
          <w:szCs w:val="28"/>
        </w:rPr>
        <w:tab/>
      </w:r>
      <w:r>
        <w:rPr>
          <w:rStyle w:val="Sub-headingChar"/>
          <w:rFonts w:ascii="Arial" w:hAnsi="Arial"/>
          <w:sz w:val="22"/>
          <w:szCs w:val="28"/>
        </w:rPr>
        <w:tab/>
      </w:r>
      <w:r>
        <w:rPr>
          <w:rStyle w:val="Sub-headingChar"/>
          <w:rFonts w:ascii="Arial" w:hAnsi="Arial"/>
          <w:sz w:val="22"/>
          <w:szCs w:val="28"/>
        </w:rPr>
        <w:tab/>
      </w:r>
      <w:r w:rsidRPr="00670DEC">
        <w:rPr>
          <w:rStyle w:val="Sub-headingChar"/>
          <w:rFonts w:ascii="Arial" w:hAnsi="Arial"/>
          <w:sz w:val="22"/>
          <w:szCs w:val="28"/>
        </w:rPr>
        <w:t>Date:</w:t>
      </w:r>
      <w:r w:rsidRPr="00670DEC">
        <w:rPr>
          <w:rFonts w:ascii="Arial" w:hAnsi="Arial" w:cs="Arial"/>
          <w:sz w:val="22"/>
          <w:szCs w:val="28"/>
        </w:rPr>
        <w:t xml:space="preserve"> </w:t>
      </w:r>
      <w:r w:rsidRPr="00670DEC">
        <w:rPr>
          <w:rFonts w:ascii="Arial" w:hAnsi="Arial" w:cs="Arial"/>
          <w:sz w:val="22"/>
          <w:szCs w:val="28"/>
        </w:rPr>
        <w:tab/>
      </w:r>
      <w:r w:rsidRPr="00670DEC">
        <w:rPr>
          <w:rFonts w:ascii="Arial" w:hAnsi="Arial" w:cs="Arial"/>
          <w:sz w:val="22"/>
          <w:szCs w:val="28"/>
        </w:rPr>
        <w:tab/>
      </w:r>
    </w:p>
    <w:sectPr w:rsidR="00A94487" w:rsidRPr="00AE260F" w:rsidSect="0088010F">
      <w:headerReference w:type="first" r:id="rId15"/>
      <w:pgSz w:w="12240" w:h="15840"/>
      <w:pgMar w:top="851" w:right="1608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F5BA0" w14:textId="77777777" w:rsidR="00AA7236" w:rsidRDefault="00AA7236" w:rsidP="00531FEF">
      <w:r>
        <w:separator/>
      </w:r>
    </w:p>
  </w:endnote>
  <w:endnote w:type="continuationSeparator" w:id="0">
    <w:p w14:paraId="3E0482A8" w14:textId="77777777" w:rsidR="00AA7236" w:rsidRDefault="00AA7236" w:rsidP="00531FEF">
      <w:r>
        <w:continuationSeparator/>
      </w:r>
    </w:p>
  </w:endnote>
  <w:endnote w:type="continuationNotice" w:id="1">
    <w:p w14:paraId="1F5E0895" w14:textId="77777777" w:rsidR="00AA7236" w:rsidRDefault="00AA7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79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E303DD" w:rsidRDefault="00E303DD">
        <w:pPr>
          <w:pStyle w:val="Footer"/>
          <w:jc w:val="right"/>
        </w:pPr>
        <w:r w:rsidRPr="00120636">
          <w:rPr>
            <w:rFonts w:ascii="Arial" w:hAnsi="Arial" w:cs="Arial"/>
            <w:sz w:val="22"/>
            <w:szCs w:val="22"/>
          </w:rPr>
          <w:fldChar w:fldCharType="begin"/>
        </w:r>
        <w:r w:rsidRPr="0012063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20636">
          <w:rPr>
            <w:rFonts w:ascii="Arial" w:hAnsi="Arial" w:cs="Arial"/>
            <w:sz w:val="22"/>
            <w:szCs w:val="22"/>
          </w:rPr>
          <w:fldChar w:fldCharType="separate"/>
        </w:r>
        <w:r w:rsidR="00266FE5" w:rsidRPr="00120636">
          <w:rPr>
            <w:rFonts w:ascii="Arial" w:hAnsi="Arial" w:cs="Arial"/>
            <w:noProof/>
            <w:sz w:val="22"/>
            <w:szCs w:val="22"/>
          </w:rPr>
          <w:t>3</w:t>
        </w:r>
        <w:r w:rsidRPr="00120636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B699379" w14:textId="77777777" w:rsidR="00E303DD" w:rsidRDefault="00E30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7CAB0" w14:textId="77777777" w:rsidR="00AA7236" w:rsidRDefault="00AA7236" w:rsidP="00531FEF">
      <w:r>
        <w:separator/>
      </w:r>
    </w:p>
  </w:footnote>
  <w:footnote w:type="continuationSeparator" w:id="0">
    <w:p w14:paraId="48386711" w14:textId="77777777" w:rsidR="00AA7236" w:rsidRDefault="00AA7236" w:rsidP="00531FEF">
      <w:r>
        <w:continuationSeparator/>
      </w:r>
    </w:p>
  </w:footnote>
  <w:footnote w:type="continuationNotice" w:id="1">
    <w:p w14:paraId="6AB89124" w14:textId="77777777" w:rsidR="00AA7236" w:rsidRDefault="00AA7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0A37" w14:textId="748C452A" w:rsidR="00120636" w:rsidRDefault="00D73FA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66467" wp14:editId="1C30B595">
          <wp:simplePos x="0" y="0"/>
          <wp:positionH relativeFrom="column">
            <wp:posOffset>-447675</wp:posOffset>
          </wp:positionH>
          <wp:positionV relativeFrom="paragraph">
            <wp:posOffset>-419735</wp:posOffset>
          </wp:positionV>
          <wp:extent cx="1895475" cy="1066165"/>
          <wp:effectExtent l="0" t="0" r="9525" b="635"/>
          <wp:wrapNone/>
          <wp:docPr id="1172829729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829729" name="Picture 2" descr="A logo for a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066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45352" w14:textId="38BF730F" w:rsidR="00D73FA6" w:rsidRDefault="00D73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0pt;height:331.5pt" o:bullet="t">
        <v:imagedata r:id="rId1" o:title="clip_image001"/>
      </v:shape>
    </w:pict>
  </w:numPicBullet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19C4D62"/>
    <w:multiLevelType w:val="hybridMultilevel"/>
    <w:tmpl w:val="C4BA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686E"/>
    <w:multiLevelType w:val="hybridMultilevel"/>
    <w:tmpl w:val="0FC2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7EEA"/>
    <w:multiLevelType w:val="hybridMultilevel"/>
    <w:tmpl w:val="7B36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195B"/>
    <w:multiLevelType w:val="hybridMultilevel"/>
    <w:tmpl w:val="FA9A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2206"/>
    <w:multiLevelType w:val="hybridMultilevel"/>
    <w:tmpl w:val="0402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5033"/>
    <w:multiLevelType w:val="hybridMultilevel"/>
    <w:tmpl w:val="026E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636D"/>
    <w:multiLevelType w:val="hybridMultilevel"/>
    <w:tmpl w:val="1A40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317B"/>
    <w:multiLevelType w:val="hybridMultilevel"/>
    <w:tmpl w:val="116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85467"/>
    <w:multiLevelType w:val="hybridMultilevel"/>
    <w:tmpl w:val="80DC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22D7D"/>
    <w:multiLevelType w:val="hybridMultilevel"/>
    <w:tmpl w:val="A424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34B05"/>
    <w:multiLevelType w:val="hybridMultilevel"/>
    <w:tmpl w:val="8922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A0779"/>
    <w:multiLevelType w:val="hybridMultilevel"/>
    <w:tmpl w:val="B6822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76470"/>
    <w:multiLevelType w:val="hybridMultilevel"/>
    <w:tmpl w:val="E2E4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606D"/>
    <w:multiLevelType w:val="hybridMultilevel"/>
    <w:tmpl w:val="0F9C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8EC6EAF6"/>
    <w:lvl w:ilvl="0" w:tplc="8A0E9F6A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746494520">
    <w:abstractNumId w:val="13"/>
  </w:num>
  <w:num w:numId="2" w16cid:durableId="1092748637">
    <w:abstractNumId w:val="9"/>
  </w:num>
  <w:num w:numId="3" w16cid:durableId="283853417">
    <w:abstractNumId w:val="7"/>
  </w:num>
  <w:num w:numId="4" w16cid:durableId="1240678479">
    <w:abstractNumId w:val="2"/>
  </w:num>
  <w:num w:numId="5" w16cid:durableId="590629314">
    <w:abstractNumId w:val="6"/>
  </w:num>
  <w:num w:numId="6" w16cid:durableId="1973975153">
    <w:abstractNumId w:val="11"/>
  </w:num>
  <w:num w:numId="7" w16cid:durableId="754132193">
    <w:abstractNumId w:val="3"/>
  </w:num>
  <w:num w:numId="8" w16cid:durableId="402027826">
    <w:abstractNumId w:val="10"/>
  </w:num>
  <w:num w:numId="9" w16cid:durableId="1959604231">
    <w:abstractNumId w:val="8"/>
  </w:num>
  <w:num w:numId="10" w16cid:durableId="1582333078">
    <w:abstractNumId w:val="15"/>
  </w:num>
  <w:num w:numId="11" w16cid:durableId="377314525">
    <w:abstractNumId w:val="15"/>
  </w:num>
  <w:num w:numId="12" w16cid:durableId="573203859">
    <w:abstractNumId w:val="0"/>
  </w:num>
  <w:num w:numId="13" w16cid:durableId="2109811751">
    <w:abstractNumId w:val="1"/>
  </w:num>
  <w:num w:numId="14" w16cid:durableId="1851869179">
    <w:abstractNumId w:val="5"/>
  </w:num>
  <w:num w:numId="15" w16cid:durableId="549802477">
    <w:abstractNumId w:val="12"/>
  </w:num>
  <w:num w:numId="16" w16cid:durableId="1929541476">
    <w:abstractNumId w:val="14"/>
  </w:num>
  <w:num w:numId="17" w16cid:durableId="107357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86"/>
    <w:rsid w:val="00001329"/>
    <w:rsid w:val="00001BAD"/>
    <w:rsid w:val="00005261"/>
    <w:rsid w:val="000136F7"/>
    <w:rsid w:val="00013E99"/>
    <w:rsid w:val="00016EF4"/>
    <w:rsid w:val="0002062B"/>
    <w:rsid w:val="00020DA8"/>
    <w:rsid w:val="000258E8"/>
    <w:rsid w:val="0003161C"/>
    <w:rsid w:val="00036908"/>
    <w:rsid w:val="00040AD9"/>
    <w:rsid w:val="00044BB9"/>
    <w:rsid w:val="00044E00"/>
    <w:rsid w:val="00053DE5"/>
    <w:rsid w:val="0006182A"/>
    <w:rsid w:val="000624DA"/>
    <w:rsid w:val="000723AA"/>
    <w:rsid w:val="00075F77"/>
    <w:rsid w:val="00084816"/>
    <w:rsid w:val="0009088C"/>
    <w:rsid w:val="00091B69"/>
    <w:rsid w:val="000A035C"/>
    <w:rsid w:val="000B066C"/>
    <w:rsid w:val="000B42A1"/>
    <w:rsid w:val="000C24B0"/>
    <w:rsid w:val="000C7B15"/>
    <w:rsid w:val="000D12CB"/>
    <w:rsid w:val="000D32E0"/>
    <w:rsid w:val="000F1174"/>
    <w:rsid w:val="000F1D52"/>
    <w:rsid w:val="000F4C78"/>
    <w:rsid w:val="000F510B"/>
    <w:rsid w:val="001006D6"/>
    <w:rsid w:val="00102843"/>
    <w:rsid w:val="00107112"/>
    <w:rsid w:val="00116F5E"/>
    <w:rsid w:val="00120636"/>
    <w:rsid w:val="00130413"/>
    <w:rsid w:val="00131515"/>
    <w:rsid w:val="001338E2"/>
    <w:rsid w:val="00140F1B"/>
    <w:rsid w:val="0014685F"/>
    <w:rsid w:val="001551C4"/>
    <w:rsid w:val="0015718A"/>
    <w:rsid w:val="00161974"/>
    <w:rsid w:val="00162294"/>
    <w:rsid w:val="00163AD5"/>
    <w:rsid w:val="00191674"/>
    <w:rsid w:val="0019249D"/>
    <w:rsid w:val="001973AB"/>
    <w:rsid w:val="001A04D5"/>
    <w:rsid w:val="001A4DA6"/>
    <w:rsid w:val="001B48D9"/>
    <w:rsid w:val="001B4E9A"/>
    <w:rsid w:val="001D0538"/>
    <w:rsid w:val="001D7874"/>
    <w:rsid w:val="001D789A"/>
    <w:rsid w:val="001E0C8B"/>
    <w:rsid w:val="001E0CF7"/>
    <w:rsid w:val="001E5AD9"/>
    <w:rsid w:val="001E6D9F"/>
    <w:rsid w:val="001F7A61"/>
    <w:rsid w:val="002004F4"/>
    <w:rsid w:val="002010B8"/>
    <w:rsid w:val="002041AC"/>
    <w:rsid w:val="00206514"/>
    <w:rsid w:val="00206862"/>
    <w:rsid w:val="00207411"/>
    <w:rsid w:val="00207807"/>
    <w:rsid w:val="00210CB2"/>
    <w:rsid w:val="00215FBF"/>
    <w:rsid w:val="002172D9"/>
    <w:rsid w:val="00220323"/>
    <w:rsid w:val="002227D2"/>
    <w:rsid w:val="002267E0"/>
    <w:rsid w:val="0024072B"/>
    <w:rsid w:val="00244F34"/>
    <w:rsid w:val="00246A3F"/>
    <w:rsid w:val="00266FE5"/>
    <w:rsid w:val="002707AE"/>
    <w:rsid w:val="00272D8D"/>
    <w:rsid w:val="00273157"/>
    <w:rsid w:val="00274AA3"/>
    <w:rsid w:val="00275686"/>
    <w:rsid w:val="002759DA"/>
    <w:rsid w:val="002769E2"/>
    <w:rsid w:val="00280A67"/>
    <w:rsid w:val="002831E5"/>
    <w:rsid w:val="00294BFB"/>
    <w:rsid w:val="002A6E42"/>
    <w:rsid w:val="002B3877"/>
    <w:rsid w:val="002B6BC4"/>
    <w:rsid w:val="002B6C11"/>
    <w:rsid w:val="002C2241"/>
    <w:rsid w:val="002C4A9E"/>
    <w:rsid w:val="002D5F7C"/>
    <w:rsid w:val="002E4501"/>
    <w:rsid w:val="002E5511"/>
    <w:rsid w:val="002F714F"/>
    <w:rsid w:val="00304CCD"/>
    <w:rsid w:val="0030624D"/>
    <w:rsid w:val="00307B30"/>
    <w:rsid w:val="00321841"/>
    <w:rsid w:val="00323BC7"/>
    <w:rsid w:val="00335094"/>
    <w:rsid w:val="00336B0C"/>
    <w:rsid w:val="00340342"/>
    <w:rsid w:val="0034159C"/>
    <w:rsid w:val="00366573"/>
    <w:rsid w:val="00393CE2"/>
    <w:rsid w:val="003948F0"/>
    <w:rsid w:val="003A65FC"/>
    <w:rsid w:val="003B0E73"/>
    <w:rsid w:val="003B1F75"/>
    <w:rsid w:val="003B72A0"/>
    <w:rsid w:val="003C0976"/>
    <w:rsid w:val="003C38DB"/>
    <w:rsid w:val="003C61AB"/>
    <w:rsid w:val="003D05F1"/>
    <w:rsid w:val="003D488A"/>
    <w:rsid w:val="003D6C41"/>
    <w:rsid w:val="003E1A34"/>
    <w:rsid w:val="003E6F81"/>
    <w:rsid w:val="003F42AF"/>
    <w:rsid w:val="003F7C6E"/>
    <w:rsid w:val="00404B40"/>
    <w:rsid w:val="00405AF4"/>
    <w:rsid w:val="00410B08"/>
    <w:rsid w:val="00410F62"/>
    <w:rsid w:val="004120F1"/>
    <w:rsid w:val="00423112"/>
    <w:rsid w:val="00424FB4"/>
    <w:rsid w:val="004266FC"/>
    <w:rsid w:val="0043319F"/>
    <w:rsid w:val="004404AB"/>
    <w:rsid w:val="00441C17"/>
    <w:rsid w:val="0044317D"/>
    <w:rsid w:val="004512A4"/>
    <w:rsid w:val="00451E45"/>
    <w:rsid w:val="00454086"/>
    <w:rsid w:val="004676BA"/>
    <w:rsid w:val="0047277C"/>
    <w:rsid w:val="00472C29"/>
    <w:rsid w:val="00474BE0"/>
    <w:rsid w:val="00476F89"/>
    <w:rsid w:val="00477E84"/>
    <w:rsid w:val="00484086"/>
    <w:rsid w:val="00485610"/>
    <w:rsid w:val="00490B27"/>
    <w:rsid w:val="00490D55"/>
    <w:rsid w:val="0049239B"/>
    <w:rsid w:val="004924C2"/>
    <w:rsid w:val="00496588"/>
    <w:rsid w:val="004A426E"/>
    <w:rsid w:val="004A66B0"/>
    <w:rsid w:val="004B25A4"/>
    <w:rsid w:val="004C27A9"/>
    <w:rsid w:val="004C2BC6"/>
    <w:rsid w:val="004C5E77"/>
    <w:rsid w:val="004D2A27"/>
    <w:rsid w:val="004D6D8B"/>
    <w:rsid w:val="004E2238"/>
    <w:rsid w:val="004E24BB"/>
    <w:rsid w:val="004E7F77"/>
    <w:rsid w:val="004F07A8"/>
    <w:rsid w:val="004F1238"/>
    <w:rsid w:val="004F55AC"/>
    <w:rsid w:val="00500323"/>
    <w:rsid w:val="005031AA"/>
    <w:rsid w:val="005042A5"/>
    <w:rsid w:val="00512CDE"/>
    <w:rsid w:val="00517B16"/>
    <w:rsid w:val="005237BB"/>
    <w:rsid w:val="00531FEF"/>
    <w:rsid w:val="005323CA"/>
    <w:rsid w:val="005323D9"/>
    <w:rsid w:val="00532AD3"/>
    <w:rsid w:val="005358A8"/>
    <w:rsid w:val="005373F6"/>
    <w:rsid w:val="00540D4F"/>
    <w:rsid w:val="00546091"/>
    <w:rsid w:val="0055545B"/>
    <w:rsid w:val="00555461"/>
    <w:rsid w:val="005557A6"/>
    <w:rsid w:val="00564DD8"/>
    <w:rsid w:val="00571B32"/>
    <w:rsid w:val="0057262E"/>
    <w:rsid w:val="0057530B"/>
    <w:rsid w:val="005762C7"/>
    <w:rsid w:val="005809DE"/>
    <w:rsid w:val="0059777F"/>
    <w:rsid w:val="005A47ED"/>
    <w:rsid w:val="005A584E"/>
    <w:rsid w:val="005B5465"/>
    <w:rsid w:val="005E2C70"/>
    <w:rsid w:val="005E5AA2"/>
    <w:rsid w:val="005F0005"/>
    <w:rsid w:val="005F3B5F"/>
    <w:rsid w:val="005F3CEB"/>
    <w:rsid w:val="005F71DC"/>
    <w:rsid w:val="00601004"/>
    <w:rsid w:val="00602D40"/>
    <w:rsid w:val="00603A22"/>
    <w:rsid w:val="006052B7"/>
    <w:rsid w:val="00605AB4"/>
    <w:rsid w:val="00607BB5"/>
    <w:rsid w:val="006153D6"/>
    <w:rsid w:val="0062260F"/>
    <w:rsid w:val="006236DA"/>
    <w:rsid w:val="006308AA"/>
    <w:rsid w:val="00633666"/>
    <w:rsid w:val="00645651"/>
    <w:rsid w:val="006460EF"/>
    <w:rsid w:val="00654004"/>
    <w:rsid w:val="00655520"/>
    <w:rsid w:val="00656E92"/>
    <w:rsid w:val="00661661"/>
    <w:rsid w:val="0068376F"/>
    <w:rsid w:val="00686538"/>
    <w:rsid w:val="00697041"/>
    <w:rsid w:val="006A2D2F"/>
    <w:rsid w:val="006A4689"/>
    <w:rsid w:val="006B0C44"/>
    <w:rsid w:val="006B1EF3"/>
    <w:rsid w:val="006C2BAD"/>
    <w:rsid w:val="006E2C16"/>
    <w:rsid w:val="006E4324"/>
    <w:rsid w:val="006F1147"/>
    <w:rsid w:val="006F1C77"/>
    <w:rsid w:val="006F6637"/>
    <w:rsid w:val="007044A1"/>
    <w:rsid w:val="0070478B"/>
    <w:rsid w:val="00711E12"/>
    <w:rsid w:val="00715671"/>
    <w:rsid w:val="007173B1"/>
    <w:rsid w:val="00717EEA"/>
    <w:rsid w:val="00721791"/>
    <w:rsid w:val="00733DBE"/>
    <w:rsid w:val="0073665F"/>
    <w:rsid w:val="00751573"/>
    <w:rsid w:val="00753712"/>
    <w:rsid w:val="007632FD"/>
    <w:rsid w:val="00764F46"/>
    <w:rsid w:val="00765900"/>
    <w:rsid w:val="0076615C"/>
    <w:rsid w:val="00767B36"/>
    <w:rsid w:val="00772557"/>
    <w:rsid w:val="007739B0"/>
    <w:rsid w:val="00775554"/>
    <w:rsid w:val="0077602A"/>
    <w:rsid w:val="007764CC"/>
    <w:rsid w:val="00783BCE"/>
    <w:rsid w:val="00784B25"/>
    <w:rsid w:val="00793D75"/>
    <w:rsid w:val="0079446D"/>
    <w:rsid w:val="00795184"/>
    <w:rsid w:val="00797463"/>
    <w:rsid w:val="007A0276"/>
    <w:rsid w:val="007A162C"/>
    <w:rsid w:val="007B4A04"/>
    <w:rsid w:val="007D0097"/>
    <w:rsid w:val="007D3C91"/>
    <w:rsid w:val="007D5DFE"/>
    <w:rsid w:val="007D64FD"/>
    <w:rsid w:val="007D77EF"/>
    <w:rsid w:val="007E7FB3"/>
    <w:rsid w:val="007F2DBB"/>
    <w:rsid w:val="007F5FC4"/>
    <w:rsid w:val="007F7E6A"/>
    <w:rsid w:val="008014CD"/>
    <w:rsid w:val="00802E04"/>
    <w:rsid w:val="00806AB7"/>
    <w:rsid w:val="00807B04"/>
    <w:rsid w:val="00812A86"/>
    <w:rsid w:val="00816355"/>
    <w:rsid w:val="008236AF"/>
    <w:rsid w:val="008247F0"/>
    <w:rsid w:val="00831CFC"/>
    <w:rsid w:val="008334B6"/>
    <w:rsid w:val="008408E6"/>
    <w:rsid w:val="00843DF7"/>
    <w:rsid w:val="0084458A"/>
    <w:rsid w:val="00845114"/>
    <w:rsid w:val="008601B4"/>
    <w:rsid w:val="00870A3C"/>
    <w:rsid w:val="00870EDC"/>
    <w:rsid w:val="0087255E"/>
    <w:rsid w:val="00875C45"/>
    <w:rsid w:val="0088010F"/>
    <w:rsid w:val="00884B46"/>
    <w:rsid w:val="00886E44"/>
    <w:rsid w:val="008B5A32"/>
    <w:rsid w:val="008D0D58"/>
    <w:rsid w:val="008D5010"/>
    <w:rsid w:val="008D6845"/>
    <w:rsid w:val="008E1CC7"/>
    <w:rsid w:val="008E2C78"/>
    <w:rsid w:val="008E51E1"/>
    <w:rsid w:val="008E69E7"/>
    <w:rsid w:val="00901803"/>
    <w:rsid w:val="00905B7B"/>
    <w:rsid w:val="00905CAD"/>
    <w:rsid w:val="00907181"/>
    <w:rsid w:val="00911568"/>
    <w:rsid w:val="00913273"/>
    <w:rsid w:val="009218AD"/>
    <w:rsid w:val="00922966"/>
    <w:rsid w:val="00923CDE"/>
    <w:rsid w:val="00924C14"/>
    <w:rsid w:val="00924C8B"/>
    <w:rsid w:val="0094362A"/>
    <w:rsid w:val="0094566F"/>
    <w:rsid w:val="00945EEA"/>
    <w:rsid w:val="00953139"/>
    <w:rsid w:val="009539FE"/>
    <w:rsid w:val="00956260"/>
    <w:rsid w:val="00956F5A"/>
    <w:rsid w:val="00970AF9"/>
    <w:rsid w:val="00971A6F"/>
    <w:rsid w:val="00972F05"/>
    <w:rsid w:val="00974B25"/>
    <w:rsid w:val="00976A20"/>
    <w:rsid w:val="009862BD"/>
    <w:rsid w:val="00987A82"/>
    <w:rsid w:val="00990E83"/>
    <w:rsid w:val="0099105D"/>
    <w:rsid w:val="009938CA"/>
    <w:rsid w:val="009941D1"/>
    <w:rsid w:val="009A054C"/>
    <w:rsid w:val="009A0CB3"/>
    <w:rsid w:val="009B5F67"/>
    <w:rsid w:val="009B7BA7"/>
    <w:rsid w:val="009C3278"/>
    <w:rsid w:val="009D0D2B"/>
    <w:rsid w:val="009D23BD"/>
    <w:rsid w:val="009D2C7C"/>
    <w:rsid w:val="009D792D"/>
    <w:rsid w:val="009E16ED"/>
    <w:rsid w:val="009E64A5"/>
    <w:rsid w:val="009F02DE"/>
    <w:rsid w:val="009F3D4B"/>
    <w:rsid w:val="009F5286"/>
    <w:rsid w:val="00A07ACF"/>
    <w:rsid w:val="00A118D6"/>
    <w:rsid w:val="00A14B7C"/>
    <w:rsid w:val="00A1618E"/>
    <w:rsid w:val="00A22696"/>
    <w:rsid w:val="00A234DC"/>
    <w:rsid w:val="00A25166"/>
    <w:rsid w:val="00A30A76"/>
    <w:rsid w:val="00A32BA1"/>
    <w:rsid w:val="00A45623"/>
    <w:rsid w:val="00A51301"/>
    <w:rsid w:val="00A51569"/>
    <w:rsid w:val="00A5418A"/>
    <w:rsid w:val="00A5451E"/>
    <w:rsid w:val="00A555FB"/>
    <w:rsid w:val="00A5562D"/>
    <w:rsid w:val="00A606AD"/>
    <w:rsid w:val="00A60903"/>
    <w:rsid w:val="00A64DD5"/>
    <w:rsid w:val="00A677AA"/>
    <w:rsid w:val="00A71A52"/>
    <w:rsid w:val="00A73604"/>
    <w:rsid w:val="00A8535D"/>
    <w:rsid w:val="00A903E4"/>
    <w:rsid w:val="00A94487"/>
    <w:rsid w:val="00A97839"/>
    <w:rsid w:val="00AA117E"/>
    <w:rsid w:val="00AA2D37"/>
    <w:rsid w:val="00AA7236"/>
    <w:rsid w:val="00AB5C67"/>
    <w:rsid w:val="00AB675B"/>
    <w:rsid w:val="00AC1201"/>
    <w:rsid w:val="00AD03E7"/>
    <w:rsid w:val="00AD08DD"/>
    <w:rsid w:val="00AD2606"/>
    <w:rsid w:val="00AD3BCB"/>
    <w:rsid w:val="00AE1E24"/>
    <w:rsid w:val="00AE260F"/>
    <w:rsid w:val="00AE37D2"/>
    <w:rsid w:val="00AE7DB2"/>
    <w:rsid w:val="00AF3BB4"/>
    <w:rsid w:val="00AF5E33"/>
    <w:rsid w:val="00B04E90"/>
    <w:rsid w:val="00B05434"/>
    <w:rsid w:val="00B06A42"/>
    <w:rsid w:val="00B06B4B"/>
    <w:rsid w:val="00B14CCD"/>
    <w:rsid w:val="00B16A38"/>
    <w:rsid w:val="00B17160"/>
    <w:rsid w:val="00B17B91"/>
    <w:rsid w:val="00B2007D"/>
    <w:rsid w:val="00B23CED"/>
    <w:rsid w:val="00B2545A"/>
    <w:rsid w:val="00B275D4"/>
    <w:rsid w:val="00B3386B"/>
    <w:rsid w:val="00B434AF"/>
    <w:rsid w:val="00B43DFB"/>
    <w:rsid w:val="00B448C0"/>
    <w:rsid w:val="00B44B96"/>
    <w:rsid w:val="00B508AB"/>
    <w:rsid w:val="00B51068"/>
    <w:rsid w:val="00B52E8F"/>
    <w:rsid w:val="00B53C86"/>
    <w:rsid w:val="00B55769"/>
    <w:rsid w:val="00B56651"/>
    <w:rsid w:val="00B573FF"/>
    <w:rsid w:val="00B635B0"/>
    <w:rsid w:val="00B63A49"/>
    <w:rsid w:val="00B70F10"/>
    <w:rsid w:val="00B721F0"/>
    <w:rsid w:val="00B82894"/>
    <w:rsid w:val="00B83E26"/>
    <w:rsid w:val="00B86C11"/>
    <w:rsid w:val="00B86EDA"/>
    <w:rsid w:val="00B94F3E"/>
    <w:rsid w:val="00B9692A"/>
    <w:rsid w:val="00B96C2D"/>
    <w:rsid w:val="00B97357"/>
    <w:rsid w:val="00BB05F7"/>
    <w:rsid w:val="00BB0A4B"/>
    <w:rsid w:val="00BB4D14"/>
    <w:rsid w:val="00BB7768"/>
    <w:rsid w:val="00BD205E"/>
    <w:rsid w:val="00BE06AD"/>
    <w:rsid w:val="00BE533B"/>
    <w:rsid w:val="00BF4E3E"/>
    <w:rsid w:val="00BF76C7"/>
    <w:rsid w:val="00BF7BD9"/>
    <w:rsid w:val="00C00A2D"/>
    <w:rsid w:val="00C01199"/>
    <w:rsid w:val="00C0140B"/>
    <w:rsid w:val="00C05F5E"/>
    <w:rsid w:val="00C137B2"/>
    <w:rsid w:val="00C17644"/>
    <w:rsid w:val="00C20DFF"/>
    <w:rsid w:val="00C23D68"/>
    <w:rsid w:val="00C24490"/>
    <w:rsid w:val="00C279FF"/>
    <w:rsid w:val="00C33C02"/>
    <w:rsid w:val="00C47D4F"/>
    <w:rsid w:val="00C47DC6"/>
    <w:rsid w:val="00C5171A"/>
    <w:rsid w:val="00C52767"/>
    <w:rsid w:val="00C57755"/>
    <w:rsid w:val="00C62942"/>
    <w:rsid w:val="00C6364E"/>
    <w:rsid w:val="00C656F6"/>
    <w:rsid w:val="00C67C8B"/>
    <w:rsid w:val="00C757C8"/>
    <w:rsid w:val="00C77367"/>
    <w:rsid w:val="00C778A6"/>
    <w:rsid w:val="00C815A8"/>
    <w:rsid w:val="00C82679"/>
    <w:rsid w:val="00C902FB"/>
    <w:rsid w:val="00CA1562"/>
    <w:rsid w:val="00CA54BE"/>
    <w:rsid w:val="00CA7B73"/>
    <w:rsid w:val="00CB3CCB"/>
    <w:rsid w:val="00CB4D7C"/>
    <w:rsid w:val="00CB57D0"/>
    <w:rsid w:val="00CC37BA"/>
    <w:rsid w:val="00CC5FFA"/>
    <w:rsid w:val="00CE6858"/>
    <w:rsid w:val="00CF2A82"/>
    <w:rsid w:val="00CF5ADA"/>
    <w:rsid w:val="00D1304F"/>
    <w:rsid w:val="00D17212"/>
    <w:rsid w:val="00D17EA5"/>
    <w:rsid w:val="00D20398"/>
    <w:rsid w:val="00D20CF1"/>
    <w:rsid w:val="00D23131"/>
    <w:rsid w:val="00D35C36"/>
    <w:rsid w:val="00D37FCB"/>
    <w:rsid w:val="00D4064F"/>
    <w:rsid w:val="00D50CF6"/>
    <w:rsid w:val="00D5216E"/>
    <w:rsid w:val="00D5692E"/>
    <w:rsid w:val="00D579D9"/>
    <w:rsid w:val="00D611A3"/>
    <w:rsid w:val="00D629FC"/>
    <w:rsid w:val="00D637D0"/>
    <w:rsid w:val="00D666D1"/>
    <w:rsid w:val="00D66A35"/>
    <w:rsid w:val="00D73FA6"/>
    <w:rsid w:val="00D74DFD"/>
    <w:rsid w:val="00D85E62"/>
    <w:rsid w:val="00D86A01"/>
    <w:rsid w:val="00D9262C"/>
    <w:rsid w:val="00D95521"/>
    <w:rsid w:val="00D96923"/>
    <w:rsid w:val="00DA1730"/>
    <w:rsid w:val="00DA5CF6"/>
    <w:rsid w:val="00DA64AA"/>
    <w:rsid w:val="00DC0B1B"/>
    <w:rsid w:val="00DD34BB"/>
    <w:rsid w:val="00DD5993"/>
    <w:rsid w:val="00DD6C15"/>
    <w:rsid w:val="00DE22B0"/>
    <w:rsid w:val="00DF1330"/>
    <w:rsid w:val="00DF13A3"/>
    <w:rsid w:val="00DF1D85"/>
    <w:rsid w:val="00E03258"/>
    <w:rsid w:val="00E07B0D"/>
    <w:rsid w:val="00E16B4B"/>
    <w:rsid w:val="00E20C19"/>
    <w:rsid w:val="00E22ECD"/>
    <w:rsid w:val="00E23599"/>
    <w:rsid w:val="00E27B62"/>
    <w:rsid w:val="00E303DD"/>
    <w:rsid w:val="00E314AE"/>
    <w:rsid w:val="00E320CE"/>
    <w:rsid w:val="00E36821"/>
    <w:rsid w:val="00E400CD"/>
    <w:rsid w:val="00E417FC"/>
    <w:rsid w:val="00E41D5A"/>
    <w:rsid w:val="00E44958"/>
    <w:rsid w:val="00E54F45"/>
    <w:rsid w:val="00E64692"/>
    <w:rsid w:val="00E6585F"/>
    <w:rsid w:val="00E7226B"/>
    <w:rsid w:val="00E72948"/>
    <w:rsid w:val="00E75E04"/>
    <w:rsid w:val="00E77D3B"/>
    <w:rsid w:val="00E77E25"/>
    <w:rsid w:val="00E806FA"/>
    <w:rsid w:val="00E81962"/>
    <w:rsid w:val="00E8531E"/>
    <w:rsid w:val="00E87449"/>
    <w:rsid w:val="00E87FCB"/>
    <w:rsid w:val="00E90D0D"/>
    <w:rsid w:val="00E96EF9"/>
    <w:rsid w:val="00EA0DB5"/>
    <w:rsid w:val="00EA4094"/>
    <w:rsid w:val="00EB0A64"/>
    <w:rsid w:val="00EB108B"/>
    <w:rsid w:val="00EB73BA"/>
    <w:rsid w:val="00EC3ED7"/>
    <w:rsid w:val="00EC6A74"/>
    <w:rsid w:val="00EC73A3"/>
    <w:rsid w:val="00EC7F1C"/>
    <w:rsid w:val="00ED0856"/>
    <w:rsid w:val="00ED1319"/>
    <w:rsid w:val="00ED7186"/>
    <w:rsid w:val="00EE105A"/>
    <w:rsid w:val="00EE71B8"/>
    <w:rsid w:val="00F01A19"/>
    <w:rsid w:val="00F1199A"/>
    <w:rsid w:val="00F12B7B"/>
    <w:rsid w:val="00F21A66"/>
    <w:rsid w:val="00F223FC"/>
    <w:rsid w:val="00F25EFB"/>
    <w:rsid w:val="00F31870"/>
    <w:rsid w:val="00F318CB"/>
    <w:rsid w:val="00F3345E"/>
    <w:rsid w:val="00F35BDE"/>
    <w:rsid w:val="00F35C1C"/>
    <w:rsid w:val="00F37E59"/>
    <w:rsid w:val="00F4189B"/>
    <w:rsid w:val="00F41ED5"/>
    <w:rsid w:val="00F66049"/>
    <w:rsid w:val="00F66E2A"/>
    <w:rsid w:val="00F706F4"/>
    <w:rsid w:val="00F73D26"/>
    <w:rsid w:val="00F7530B"/>
    <w:rsid w:val="00F75C87"/>
    <w:rsid w:val="00F76BF5"/>
    <w:rsid w:val="00F77265"/>
    <w:rsid w:val="00F81114"/>
    <w:rsid w:val="00F85220"/>
    <w:rsid w:val="00F91DB3"/>
    <w:rsid w:val="00F95123"/>
    <w:rsid w:val="00F969C5"/>
    <w:rsid w:val="00FA0656"/>
    <w:rsid w:val="00FA13AF"/>
    <w:rsid w:val="00FB0754"/>
    <w:rsid w:val="00FB38B8"/>
    <w:rsid w:val="00FB65A3"/>
    <w:rsid w:val="00FC3BEE"/>
    <w:rsid w:val="00FC4609"/>
    <w:rsid w:val="00FD0C84"/>
    <w:rsid w:val="00FE0428"/>
    <w:rsid w:val="00FE31FD"/>
    <w:rsid w:val="00FE62A8"/>
    <w:rsid w:val="00FF4007"/>
    <w:rsid w:val="00FF5B17"/>
    <w:rsid w:val="00FF65D6"/>
    <w:rsid w:val="688B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195FDDA1"/>
  <w15:docId w15:val="{7010ED81-26C6-4793-96BE-4F63BD9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875C45"/>
    <w:pPr>
      <w:spacing w:before="120" w:after="120"/>
      <w:outlineLvl w:val="0"/>
    </w:pPr>
    <w:rPr>
      <w:rFonts w:ascii="Arial" w:eastAsia="Calibri" w:hAnsi="Arial" w:cs="Arial"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9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0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35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31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1F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31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EF"/>
    <w:rPr>
      <w:sz w:val="24"/>
      <w:szCs w:val="24"/>
      <w:lang w:val="en-US" w:eastAsia="en-US"/>
    </w:rPr>
  </w:style>
  <w:style w:type="character" w:customStyle="1" w:styleId="1bodycopy10ptChar">
    <w:name w:val="1 body copy 10pt Char"/>
    <w:link w:val="1bodycopy10pt"/>
    <w:locked/>
    <w:rsid w:val="0049239B"/>
    <w:rPr>
      <w:rFonts w:ascii="MS Mincho" w:eastAsia="MS Mincho" w:hAnsi="MS Mincho"/>
      <w:szCs w:val="24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49239B"/>
    <w:pPr>
      <w:spacing w:after="120"/>
    </w:pPr>
    <w:rPr>
      <w:rFonts w:ascii="MS Mincho" w:eastAsia="MS Mincho" w:hAnsi="MS Mincho"/>
      <w:sz w:val="20"/>
    </w:rPr>
  </w:style>
  <w:style w:type="character" w:customStyle="1" w:styleId="Heading1Char">
    <w:name w:val="Heading 1 Char"/>
    <w:aliases w:val="Subhead 1 Char"/>
    <w:basedOn w:val="DefaultParagraphFont"/>
    <w:link w:val="Heading1"/>
    <w:rsid w:val="00875C45"/>
    <w:rPr>
      <w:rFonts w:ascii="Arial" w:eastAsia="Calibri" w:hAnsi="Arial" w:cs="Arial"/>
      <w:sz w:val="28"/>
      <w:szCs w:val="36"/>
      <w:lang w:eastAsia="en-US"/>
    </w:rPr>
  </w:style>
  <w:style w:type="paragraph" w:customStyle="1" w:styleId="4Bulletedcopyblue">
    <w:name w:val="4 Bulleted copy blue"/>
    <w:basedOn w:val="Normal"/>
    <w:qFormat/>
    <w:rsid w:val="004F07A8"/>
    <w:pPr>
      <w:numPr>
        <w:numId w:val="10"/>
      </w:numPr>
      <w:spacing w:after="60"/>
    </w:pPr>
    <w:rPr>
      <w:rFonts w:ascii="Arial" w:eastAsia="MS Mincho" w:hAnsi="Arial" w:cs="Arial"/>
      <w:sz w:val="20"/>
      <w:szCs w:val="20"/>
    </w:rPr>
  </w:style>
  <w:style w:type="character" w:customStyle="1" w:styleId="Subhead2Char">
    <w:name w:val="Subhead 2 Char"/>
    <w:link w:val="Subhead2"/>
    <w:locked/>
    <w:rsid w:val="004F07A8"/>
    <w:rPr>
      <w:rFonts w:ascii="MS Mincho" w:eastAsia="MS Mincho" w:hAnsi="MS Mincho"/>
      <w:b/>
      <w:color w:val="12263F"/>
      <w:sz w:val="24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F07A8"/>
    <w:pPr>
      <w:spacing w:before="120"/>
    </w:pPr>
    <w:rPr>
      <w:b/>
      <w:color w:val="12263F"/>
      <w:sz w:val="24"/>
    </w:rPr>
  </w:style>
  <w:style w:type="paragraph" w:customStyle="1" w:styleId="Tablebodycopy">
    <w:name w:val="Table body copy"/>
    <w:basedOn w:val="1bodycopy10pt"/>
    <w:qFormat/>
    <w:rsid w:val="001D7874"/>
    <w:pPr>
      <w:keepLines/>
      <w:spacing w:after="60"/>
      <w:textboxTightWrap w:val="allLines"/>
    </w:pPr>
    <w:rPr>
      <w:rFonts w:hint="eastAsia"/>
    </w:rPr>
  </w:style>
  <w:style w:type="paragraph" w:customStyle="1" w:styleId="Tablecopybulleted">
    <w:name w:val="Table copy bulleted"/>
    <w:basedOn w:val="Tablebodycopy"/>
    <w:qFormat/>
    <w:rsid w:val="001D7874"/>
    <w:pPr>
      <w:numPr>
        <w:numId w:val="12"/>
      </w:numPr>
      <w:tabs>
        <w:tab w:val="num" w:pos="360"/>
      </w:tabs>
      <w:ind w:left="0" w:firstLine="0"/>
    </w:pPr>
  </w:style>
  <w:style w:type="character" w:customStyle="1" w:styleId="Sub-headingChar">
    <w:name w:val="Sub-heading Char"/>
    <w:link w:val="Sub-heading"/>
    <w:locked/>
    <w:rsid w:val="001D7874"/>
    <w:rPr>
      <w:rFonts w:ascii="MS Mincho" w:eastAsia="MS Mincho" w:hAnsi="MS Mincho" w:cs="Arial"/>
      <w:b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D7874"/>
    <w:rPr>
      <w:rFonts w:ascii="MS Mincho" w:eastAsia="MS Mincho" w:hAnsi="MS Mincho" w:cs="Arial"/>
      <w:b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D787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D787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107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112"/>
    <w:rPr>
      <w:color w:val="605E5C"/>
      <w:shd w:val="clear" w:color="auto" w:fill="E1DFDD"/>
    </w:rPr>
  </w:style>
  <w:style w:type="paragraph" w:customStyle="1" w:styleId="SlugTheKey">
    <w:name w:val="Slug The Key"/>
    <w:next w:val="Normal"/>
    <w:rsid w:val="007D77EF"/>
    <w:pPr>
      <w:spacing w:after="160" w:line="259" w:lineRule="auto"/>
      <w:jc w:val="center"/>
    </w:pPr>
    <w:rPr>
      <w:rFonts w:ascii="Arial" w:eastAsia="MS Mincho" w:hAnsi="Arial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2C2241"/>
    <w:pPr>
      <w:spacing w:before="0" w:after="480"/>
    </w:pPr>
    <w:rPr>
      <w:b/>
      <w:color w:val="FF1F64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teachers-stand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chool-teachers-pay-and-condi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076CA4A2A374CA282DAD007EF22A7" ma:contentTypeVersion="15" ma:contentTypeDescription="Create a new document." ma:contentTypeScope="" ma:versionID="1ccc8fb52a183455d422c23b471536a9">
  <xsd:schema xmlns:xsd="http://www.w3.org/2001/XMLSchema" xmlns:xs="http://www.w3.org/2001/XMLSchema" xmlns:p="http://schemas.microsoft.com/office/2006/metadata/properties" xmlns:ns2="ef32d7bc-681f-4125-ac46-bfa4dc6962f7" xmlns:ns3="abf283be-d718-46e9-9e0b-907758b434d4" targetNamespace="http://schemas.microsoft.com/office/2006/metadata/properties" ma:root="true" ma:fieldsID="576cc7b1940c66148d94519829c1962d" ns2:_="" ns3:_="">
    <xsd:import namespace="ef32d7bc-681f-4125-ac46-bfa4dc6962f7"/>
    <xsd:import namespace="abf283be-d718-46e9-9e0b-907758b43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2d7bc-681f-4125-ac46-bfa4dc69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b44663-2fc3-455c-8a7d-5439e96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83be-d718-46e9-9e0b-907758b434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1f7022-af06-4129-ad4b-8061de396adc}" ma:internalName="TaxCatchAll" ma:showField="CatchAllData" ma:web="abf283be-d718-46e9-9e0b-907758b43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83be-d718-46e9-9e0b-907758b434d4" xsi:nil="true"/>
    <lcf76f155ced4ddcb4097134ff3c332f xmlns="ef32d7bc-681f-4125-ac46-bfa4dc6962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7EF04E-05AE-4C60-BBDD-E40DDBF4F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CCD84-2416-4C4E-ACC4-43CD85277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2d7bc-681f-4125-ac46-bfa4dc6962f7"/>
    <ds:schemaRef ds:uri="abf283be-d718-46e9-9e0b-907758b43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A08BC-D590-4DC4-84C4-59E112E95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6A80F-462B-4CAE-B6FC-045DC0EE1F94}">
  <ds:schemaRefs>
    <ds:schemaRef ds:uri="http://schemas.microsoft.com/office/2006/metadata/properties"/>
    <ds:schemaRef ds:uri="http://schemas.microsoft.com/office/infopath/2007/PartnerControls"/>
    <ds:schemaRef ds:uri="abf283be-d718-46e9-9e0b-907758b434d4"/>
    <ds:schemaRef ds:uri="ef32d7bc-681f-4125-ac46-bfa4dc6962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neboy</dc:creator>
  <cp:keywords/>
  <cp:lastModifiedBy>Clare Offill</cp:lastModifiedBy>
  <cp:revision>36</cp:revision>
  <dcterms:created xsi:type="dcterms:W3CDTF">2024-10-08T14:34:00Z</dcterms:created>
  <dcterms:modified xsi:type="dcterms:W3CDTF">2024-10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076CA4A2A374CA282DAD007EF22A7</vt:lpwstr>
  </property>
  <property fmtid="{D5CDD505-2E9C-101B-9397-08002B2CF9AE}" pid="3" name="MediaServiceImageTags">
    <vt:lpwstr/>
  </property>
</Properties>
</file>